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2538" w14:textId="32DC51A0" w:rsidR="00150585" w:rsidRPr="00F50FB4" w:rsidRDefault="007B3E60" w:rsidP="009D252D">
      <w:pPr>
        <w:pStyle w:val="Default"/>
        <w:ind w:left="6480" w:firstLine="720"/>
        <w:rPr>
          <w:rFonts w:ascii="ArialMT" w:hAnsi="ArialMT"/>
          <w:color w:val="auto"/>
        </w:rPr>
      </w:pPr>
      <w:r>
        <w:rPr>
          <w:noProof/>
          <w:color w:val="auto"/>
        </w:rPr>
        <w:pict w14:anchorId="3D896BAA">
          <v:rect id="Text Box 3" o:spid="_x0000_s2050" style="position:absolute;left:0;text-align:left;margin-left:38.25pt;margin-top:-37.5pt;width:538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" stroked="f" strokeweight=".26mm">
            <v:textbox>
              <w:txbxContent>
                <w:p w14:paraId="23B477FD" w14:textId="2E53C701" w:rsidR="00022492" w:rsidRPr="00F8542D" w:rsidRDefault="00022492">
                  <w:pPr>
                    <w:pStyle w:val="FrameContents"/>
                    <w:shd w:val="clear" w:color="auto" w:fill="007C85"/>
                    <w:jc w:val="center"/>
                    <w:rPr>
                      <w:b/>
                    </w:rPr>
                  </w:pPr>
                  <w:r w:rsidRPr="00F8542D">
                    <w:rPr>
                      <w:rFonts w:ascii="Helvetica" w:eastAsia="Batang" w:hAnsi="Helvetica" w:cs="Helvetica"/>
                      <w:b/>
                      <w:color w:val="FFFFFF" w:themeColor="background1"/>
                      <w:sz w:val="48"/>
                      <w:szCs w:val="48"/>
                    </w:rPr>
                    <w:t>CSN</w:t>
                  </w:r>
                  <w:r w:rsidRPr="00F8542D">
                    <w:rPr>
                      <w:rFonts w:ascii="Batang" w:eastAsia="Batang" w:hAnsi="Batang" w:cs="Times New Roman"/>
                      <w:b/>
                      <w:color w:val="FFFFFF" w:themeColor="background1"/>
                      <w:sz w:val="48"/>
                      <w:szCs w:val="48"/>
                    </w:rPr>
                    <w:t xml:space="preserve"> - </w:t>
                  </w:r>
                  <w:r w:rsidRPr="00F8542D">
                    <w:rPr>
                      <w:rFonts w:ascii="Helvetica" w:eastAsia="Batang" w:hAnsi="Helvetica" w:cs="Times New Roman"/>
                      <w:b/>
                      <w:color w:val="FFFFFF"/>
                      <w:sz w:val="48"/>
                      <w:szCs w:val="48"/>
                      <w:u w:val="single"/>
                    </w:rPr>
                    <w:t>Self-Advocacy Social Upda</w:t>
                  </w:r>
                  <w:r w:rsidR="007B1C6B" w:rsidRPr="00F8542D">
                    <w:rPr>
                      <w:rFonts w:ascii="Helvetica" w:eastAsia="Batang" w:hAnsi="Helvetica" w:cs="Times New Roman"/>
                      <w:b/>
                      <w:color w:val="FFFFFF"/>
                      <w:sz w:val="48"/>
                      <w:szCs w:val="48"/>
                      <w:u w:val="single"/>
                    </w:rPr>
                    <w:t>t</w:t>
                  </w:r>
                  <w:r w:rsidRPr="00F8542D">
                    <w:rPr>
                      <w:rFonts w:ascii="Helvetica" w:eastAsia="Batang" w:hAnsi="Helvetica" w:cs="Times New Roman"/>
                      <w:b/>
                      <w:color w:val="FFFFFF"/>
                      <w:sz w:val="48"/>
                      <w:szCs w:val="48"/>
                      <w:u w:val="single"/>
                    </w:rPr>
                    <w:t>e</w:t>
                  </w:r>
                  <w:r w:rsidR="009D5933" w:rsidRPr="00F8542D">
                    <w:rPr>
                      <w:rFonts w:ascii="Helvetica" w:eastAsia="Batang" w:hAnsi="Helvetica" w:cs="Times New Roman"/>
                      <w:b/>
                      <w:color w:val="FFFFFF"/>
                      <w:sz w:val="48"/>
                      <w:szCs w:val="48"/>
                    </w:rPr>
                    <w:t>!</w:t>
                  </w:r>
                </w:p>
                <w:p w14:paraId="02B599C6" w14:textId="77777777" w:rsidR="007B1C6B" w:rsidRDefault="007B1C6B"/>
              </w:txbxContent>
            </v:textbox>
            <w10:wrap anchorx="page"/>
          </v:rect>
        </w:pict>
      </w:r>
      <w:r w:rsidR="008662B5" w:rsidRPr="008662B5">
        <w:t xml:space="preserve"> </w:t>
      </w:r>
      <w:r w:rsidR="008662B5" w:rsidRPr="008662B5">
        <w:rPr>
          <w:noProof/>
          <w:color w:val="auto"/>
        </w:rPr>
        <w:t>March</w:t>
      </w:r>
      <w:r w:rsidR="00E66EDF" w:rsidRPr="00F50FB4">
        <w:rPr>
          <w:rFonts w:ascii="ArialMT" w:hAnsi="ArialMT"/>
          <w:color w:val="auto"/>
        </w:rPr>
        <w:t xml:space="preserve"> 2022 </w:t>
      </w:r>
    </w:p>
    <w:p w14:paraId="6BF9CA97" w14:textId="181F97A5" w:rsidR="00C13EEF" w:rsidRPr="0039467D" w:rsidRDefault="00E07424" w:rsidP="00916962">
      <w:pPr>
        <w:jc w:val="both"/>
        <w:rPr>
          <w:rFonts w:cstheme="minorHAnsi"/>
        </w:rPr>
      </w:pPr>
      <w:r w:rsidRPr="0039467D">
        <w:rPr>
          <w:rFonts w:cstheme="minorHAnsi"/>
        </w:rPr>
        <w:t>Hello everyone</w:t>
      </w:r>
      <w:r w:rsidR="00C85D66" w:rsidRPr="0039467D">
        <w:rPr>
          <w:rFonts w:cstheme="minorHAnsi"/>
        </w:rPr>
        <w:t xml:space="preserve">! </w:t>
      </w:r>
      <w:r w:rsidRPr="0039467D">
        <w:rPr>
          <w:rFonts w:cstheme="minorHAnsi"/>
        </w:rPr>
        <w:t xml:space="preserve">        </w:t>
      </w:r>
    </w:p>
    <w:p w14:paraId="7EF39331" w14:textId="3845420C" w:rsidR="009D252D" w:rsidRPr="0039467D" w:rsidRDefault="009D252D" w:rsidP="00916962">
      <w:pPr>
        <w:jc w:val="both"/>
        <w:rPr>
          <w:rFonts w:cstheme="minorHAnsi"/>
        </w:rPr>
      </w:pPr>
    </w:p>
    <w:p w14:paraId="395B2E3C" w14:textId="0BBBC586" w:rsidR="004E3B72" w:rsidRPr="0039467D" w:rsidRDefault="00BB10DB" w:rsidP="00916962">
      <w:pPr>
        <w:jc w:val="both"/>
        <w:rPr>
          <w:rFonts w:cstheme="minorHAnsi"/>
        </w:rPr>
      </w:pPr>
      <w:r w:rsidRPr="0039467D">
        <w:rPr>
          <w:rFonts w:cstheme="minorHAnsi"/>
        </w:rPr>
        <w:t xml:space="preserve">Let’s us </w:t>
      </w:r>
      <w:r w:rsidR="00E07424" w:rsidRPr="0039467D">
        <w:rPr>
          <w:rFonts w:cstheme="minorHAnsi"/>
        </w:rPr>
        <w:t>stay connected. Here are some things happening you should know about.</w:t>
      </w:r>
    </w:p>
    <w:p w14:paraId="06E9BC06" w14:textId="16E8018D" w:rsidR="009D252D" w:rsidRPr="0039467D" w:rsidRDefault="008662B5" w:rsidP="009D252D">
      <w:pPr>
        <w:jc w:val="both"/>
        <w:rPr>
          <w:rFonts w:cstheme="minorHAnsi"/>
          <w:b/>
          <w:bCs/>
        </w:rPr>
      </w:pPr>
      <w:r w:rsidRPr="0039467D">
        <w:rPr>
          <w:rFonts w:cstheme="minorHAnsi"/>
          <w:b/>
          <w:bCs/>
          <w:noProof/>
        </w:rPr>
        <w:t>March</w:t>
      </w:r>
      <w:r w:rsidR="00E66EDF" w:rsidRPr="0039467D">
        <w:rPr>
          <w:rFonts w:cstheme="minorHAnsi"/>
          <w:b/>
          <w:bCs/>
          <w:noProof/>
        </w:rPr>
        <w:t xml:space="preserve"> 2022</w:t>
      </w:r>
      <w:r w:rsidR="00385A27" w:rsidRPr="0039467D">
        <w:rPr>
          <w:rFonts w:cstheme="minorHAnsi"/>
          <w:b/>
          <w:bCs/>
        </w:rPr>
        <w:t xml:space="preserve"> SA NEWSLETTER</w:t>
      </w:r>
      <w:r w:rsidR="00214493" w:rsidRPr="0039467D">
        <w:rPr>
          <w:rFonts w:cstheme="minorHAnsi"/>
          <w:b/>
          <w:bCs/>
        </w:rPr>
        <w:t>.</w:t>
      </w:r>
    </w:p>
    <w:p w14:paraId="1528113B" w14:textId="1D5C0F84" w:rsidR="00685371" w:rsidRPr="0039467D" w:rsidRDefault="00484457" w:rsidP="003E3FD6">
      <w:pPr>
        <w:rPr>
          <w:rFonts w:cstheme="minorHAnsi"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52608" behindDoc="1" locked="0" layoutInCell="1" allowOverlap="1" wp14:anchorId="7AFE02FE" wp14:editId="42509981">
            <wp:simplePos x="0" y="0"/>
            <wp:positionH relativeFrom="leftMargin">
              <wp:posOffset>365760</wp:posOffset>
            </wp:positionH>
            <wp:positionV relativeFrom="paragraph">
              <wp:posOffset>149860</wp:posOffset>
            </wp:positionV>
            <wp:extent cx="642620" cy="639445"/>
            <wp:effectExtent l="0" t="0" r="5080" b="8255"/>
            <wp:wrapTight wrapText="bothSides">
              <wp:wrapPolygon edited="0">
                <wp:start x="0" y="0"/>
                <wp:lineTo x="0" y="21235"/>
                <wp:lineTo x="21130" y="21235"/>
                <wp:lineTo x="21130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 our voices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9867" w14:textId="6FCBF672" w:rsidR="007263EE" w:rsidRPr="0039467D" w:rsidRDefault="007C149D" w:rsidP="003E3FD6">
      <w:pPr>
        <w:rPr>
          <w:rFonts w:cstheme="minorHAnsi"/>
          <w:b/>
          <w:bCs/>
        </w:rPr>
      </w:pPr>
      <w:r w:rsidRPr="0039467D">
        <w:rPr>
          <w:rFonts w:cstheme="minorHAnsi"/>
          <w:b/>
          <w:bCs/>
          <w:noProof/>
        </w:rPr>
        <w:drawing>
          <wp:anchor distT="0" distB="0" distL="114300" distR="114300" simplePos="0" relativeHeight="251678208" behindDoc="1" locked="0" layoutInCell="1" allowOverlap="1" wp14:anchorId="401CA8D9" wp14:editId="5645F5BF">
            <wp:simplePos x="0" y="0"/>
            <wp:positionH relativeFrom="column">
              <wp:posOffset>5162550</wp:posOffset>
            </wp:positionH>
            <wp:positionV relativeFrom="paragraph">
              <wp:posOffset>7620</wp:posOffset>
            </wp:positionV>
            <wp:extent cx="1082675" cy="714375"/>
            <wp:effectExtent l="0" t="0" r="0" b="0"/>
            <wp:wrapTight wrapText="bothSides">
              <wp:wrapPolygon edited="0">
                <wp:start x="0" y="0"/>
                <wp:lineTo x="0" y="21312"/>
                <wp:lineTo x="21283" y="21312"/>
                <wp:lineTo x="21283" y="0"/>
                <wp:lineTo x="0" y="0"/>
              </wp:wrapPolygon>
            </wp:wrapTight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AD" w:rsidRPr="0039467D">
        <w:rPr>
          <w:rFonts w:cstheme="minorHAnsi"/>
          <w:b/>
          <w:bCs/>
        </w:rPr>
        <w:t>Self-Advocating group NEW events</w:t>
      </w:r>
      <w:r w:rsidR="00BB5B36" w:rsidRPr="0039467D">
        <w:rPr>
          <w:rFonts w:cstheme="minorHAnsi"/>
          <w:b/>
          <w:bCs/>
        </w:rPr>
        <w:t>,</w:t>
      </w:r>
    </w:p>
    <w:p w14:paraId="4D57D8F1" w14:textId="3E9C5947" w:rsidR="00077DCB" w:rsidRPr="0039467D" w:rsidRDefault="00A3453C" w:rsidP="00EB1486">
      <w:pPr>
        <w:rPr>
          <w:rFonts w:cstheme="minorHAnsi"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31104" behindDoc="1" locked="0" layoutInCell="1" allowOverlap="1" wp14:anchorId="2B6BE481" wp14:editId="19DC73D8">
            <wp:simplePos x="0" y="0"/>
            <wp:positionH relativeFrom="leftMargin">
              <wp:posOffset>361950</wp:posOffset>
            </wp:positionH>
            <wp:positionV relativeFrom="paragraph">
              <wp:posOffset>461010</wp:posOffset>
            </wp:positionV>
            <wp:extent cx="714375" cy="628650"/>
            <wp:effectExtent l="0" t="0" r="0" b="0"/>
            <wp:wrapTight wrapText="bothSides">
              <wp:wrapPolygon edited="0">
                <wp:start x="0" y="0"/>
                <wp:lineTo x="0" y="20945"/>
                <wp:lineTo x="21312" y="20945"/>
                <wp:lineTo x="2131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4C0" w:rsidRPr="0039467D">
        <w:rPr>
          <w:rFonts w:cstheme="minorHAnsi"/>
          <w:noProof/>
        </w:rPr>
        <w:t>T</w:t>
      </w:r>
      <w:r w:rsidR="007263EE" w:rsidRPr="0039467D">
        <w:rPr>
          <w:rFonts w:cstheme="minorHAnsi"/>
          <w:noProof/>
        </w:rPr>
        <w:t>he Hear Our Voices self advocacy group at WIHD supports individuals with developmental disabilities in learning useful information</w:t>
      </w:r>
      <w:r w:rsidR="002E47EB" w:rsidRPr="0039467D">
        <w:rPr>
          <w:rFonts w:cstheme="minorHAnsi"/>
          <w:noProof/>
        </w:rPr>
        <w:t>.</w:t>
      </w:r>
      <w:r w:rsidR="0015439B" w:rsidRPr="0039467D">
        <w:rPr>
          <w:rFonts w:cstheme="minorHAnsi"/>
          <w:noProof/>
        </w:rPr>
        <w:t xml:space="preserve"> </w:t>
      </w:r>
      <w:r w:rsidR="002E47EB" w:rsidRPr="0039467D">
        <w:rPr>
          <w:rFonts w:cstheme="minorHAnsi"/>
          <w:noProof/>
        </w:rPr>
        <w:t xml:space="preserve">Our next meeting is </w:t>
      </w:r>
      <w:r w:rsidR="0096338C" w:rsidRPr="0039467D">
        <w:rPr>
          <w:rFonts w:cstheme="minorHAnsi"/>
          <w:noProof/>
        </w:rPr>
        <w:t xml:space="preserve">on </w:t>
      </w:r>
      <w:r w:rsidR="009A1179" w:rsidRPr="0039467D">
        <w:rPr>
          <w:rFonts w:cstheme="minorHAnsi"/>
          <w:b/>
          <w:bCs/>
        </w:rPr>
        <w:t>Wednesday</w:t>
      </w:r>
      <w:r w:rsidR="00734BC0" w:rsidRPr="0039467D">
        <w:rPr>
          <w:rFonts w:cstheme="minorHAnsi"/>
          <w:b/>
          <w:bCs/>
        </w:rPr>
        <w:t xml:space="preserve">, </w:t>
      </w:r>
      <w:bookmarkStart w:id="0" w:name="_Hlk96601102"/>
      <w:r w:rsidR="008662B5" w:rsidRPr="0039467D">
        <w:rPr>
          <w:rFonts w:cstheme="minorHAnsi"/>
          <w:b/>
          <w:bCs/>
        </w:rPr>
        <w:t>March</w:t>
      </w:r>
      <w:bookmarkEnd w:id="0"/>
      <w:r w:rsidR="008662B5" w:rsidRPr="0039467D">
        <w:rPr>
          <w:rFonts w:cstheme="minorHAnsi"/>
          <w:b/>
          <w:bCs/>
        </w:rPr>
        <w:t xml:space="preserve"> </w:t>
      </w:r>
      <w:r w:rsidR="00DE1325" w:rsidRPr="0039467D">
        <w:rPr>
          <w:rFonts w:cstheme="minorHAnsi"/>
          <w:b/>
          <w:bCs/>
        </w:rPr>
        <w:t>16</w:t>
      </w:r>
      <w:r w:rsidR="000B506E" w:rsidRPr="0039467D">
        <w:rPr>
          <w:rFonts w:cstheme="minorHAnsi"/>
          <w:b/>
          <w:bCs/>
        </w:rPr>
        <w:t>th,</w:t>
      </w:r>
      <w:r w:rsidR="00734BC0" w:rsidRPr="0039467D">
        <w:rPr>
          <w:rFonts w:cstheme="minorHAnsi"/>
          <w:b/>
          <w:bCs/>
        </w:rPr>
        <w:t xml:space="preserve"> 202</w:t>
      </w:r>
      <w:r w:rsidR="009A1179" w:rsidRPr="0039467D">
        <w:rPr>
          <w:rFonts w:cstheme="minorHAnsi"/>
          <w:b/>
          <w:bCs/>
        </w:rPr>
        <w:t>2</w:t>
      </w:r>
      <w:r w:rsidR="00C76BE3" w:rsidRPr="0039467D">
        <w:rPr>
          <w:rFonts w:cstheme="minorHAnsi"/>
          <w:b/>
          <w:bCs/>
        </w:rPr>
        <w:t>,</w:t>
      </w:r>
      <w:r w:rsidR="00EF1659" w:rsidRPr="0039467D">
        <w:rPr>
          <w:rFonts w:cstheme="minorHAnsi"/>
          <w:b/>
          <w:bCs/>
          <w:noProof/>
        </w:rPr>
        <w:t xml:space="preserve"> at 6pm to 7pm</w:t>
      </w:r>
      <w:r w:rsidR="002E47EB" w:rsidRPr="0039467D">
        <w:rPr>
          <w:rFonts w:cstheme="minorHAnsi"/>
          <w:b/>
          <w:bCs/>
          <w:noProof/>
        </w:rPr>
        <w:t>.</w:t>
      </w:r>
      <w:r w:rsidR="002E47EB" w:rsidRPr="0039467D">
        <w:rPr>
          <w:rFonts w:cstheme="minorHAnsi"/>
          <w:noProof/>
        </w:rPr>
        <w:t xml:space="preserve"> </w:t>
      </w:r>
      <w:r w:rsidR="006B052B" w:rsidRPr="0039467D">
        <w:rPr>
          <w:rFonts w:cstheme="minorHAnsi"/>
          <w:noProof/>
        </w:rPr>
        <w:t xml:space="preserve">Topic: </w:t>
      </w:r>
      <w:r w:rsidR="008C2B55" w:rsidRPr="0039467D">
        <w:rPr>
          <w:rFonts w:cstheme="minorHAnsi"/>
          <w:b/>
          <w:bCs/>
          <w:noProof/>
        </w:rPr>
        <w:t xml:space="preserve">How to Develop Healthy Relationships, </w:t>
      </w:r>
      <w:r w:rsidR="008C2B55" w:rsidRPr="0039467D">
        <w:rPr>
          <w:rFonts w:cstheme="minorHAnsi"/>
          <w:noProof/>
        </w:rPr>
        <w:t xml:space="preserve">The HOV speaker </w:t>
      </w:r>
      <w:r w:rsidR="00EB1486" w:rsidRPr="0039467D">
        <w:rPr>
          <w:rFonts w:cstheme="minorHAnsi"/>
          <w:b/>
          <w:bCs/>
          <w:noProof/>
        </w:rPr>
        <w:t xml:space="preserve">Kathy O’Connell </w:t>
      </w:r>
      <w:r w:rsidR="00EB1486" w:rsidRPr="0039467D">
        <w:rPr>
          <w:rFonts w:cstheme="minorHAnsi"/>
          <w:noProof/>
        </w:rPr>
        <w:t>is one of the country’s leading advocates for helping people with</w:t>
      </w:r>
      <w:r w:rsidR="006E6E2A" w:rsidRPr="0039467D">
        <w:rPr>
          <w:rFonts w:cstheme="minorHAnsi"/>
          <w:noProof/>
        </w:rPr>
        <w:t xml:space="preserve"> </w:t>
      </w:r>
      <w:r w:rsidR="00EB1486" w:rsidRPr="0039467D">
        <w:rPr>
          <w:rFonts w:cstheme="minorHAnsi"/>
          <w:noProof/>
        </w:rPr>
        <w:t>disabilities create healthy romantic relationships</w:t>
      </w:r>
      <w:r w:rsidR="008C2B55" w:rsidRPr="0039467D">
        <w:rPr>
          <w:rFonts w:cstheme="minorHAnsi"/>
          <w:b/>
          <w:bCs/>
          <w:noProof/>
        </w:rPr>
        <w:t xml:space="preserve"> </w:t>
      </w:r>
      <w:r w:rsidR="001650A7" w:rsidRPr="007C149D">
        <w:rPr>
          <w:rFonts w:cstheme="minorHAnsi"/>
          <w:b/>
          <w:bCs/>
          <w:noProof/>
        </w:rPr>
        <w:t>Here is the re</w:t>
      </w:r>
      <w:r w:rsidR="00C5579C" w:rsidRPr="007C149D">
        <w:rPr>
          <w:rFonts w:cstheme="minorHAnsi"/>
          <w:b/>
          <w:bCs/>
          <w:noProof/>
        </w:rPr>
        <w:t>gister link</w:t>
      </w:r>
      <w:r w:rsidR="00CF6003" w:rsidRPr="007C149D">
        <w:rPr>
          <w:rFonts w:cstheme="minorHAnsi"/>
          <w:b/>
          <w:bCs/>
          <w:noProof/>
        </w:rPr>
        <w:t>:</w:t>
      </w:r>
      <w:r w:rsidR="00005FC0" w:rsidRPr="007C149D">
        <w:rPr>
          <w:rFonts w:cstheme="minorHAnsi"/>
          <w:noProof/>
        </w:rPr>
        <w:t xml:space="preserve"> </w:t>
      </w:r>
      <w:hyperlink r:id="rId10" w:history="1">
        <w:r w:rsidR="007B3E60" w:rsidRPr="00DB4858">
          <w:rPr>
            <w:rStyle w:val="Hyperlink"/>
            <w:rFonts w:cstheme="minorHAnsi"/>
            <w:noProof/>
          </w:rPr>
          <w:t>https://zoom.us/meeting/register/tJYldOigrjwjGtfTNX3ibl8ZtMthe6m81mxX</w:t>
        </w:r>
      </w:hyperlink>
      <w:r w:rsidR="007C149D">
        <w:rPr>
          <w:rFonts w:cstheme="minorHAnsi"/>
          <w:noProof/>
        </w:rPr>
        <w:t xml:space="preserve"> </w:t>
      </w:r>
    </w:p>
    <w:p w14:paraId="621BA61A" w14:textId="21D57DE3" w:rsidR="002976EA" w:rsidRPr="0039467D" w:rsidRDefault="002976EA" w:rsidP="003E3FD6">
      <w:pPr>
        <w:jc w:val="both"/>
        <w:rPr>
          <w:rFonts w:cstheme="minorHAnsi"/>
          <w:noProof/>
        </w:rPr>
      </w:pPr>
    </w:p>
    <w:p w14:paraId="5B446FC8" w14:textId="3822C74F" w:rsidR="004B6E43" w:rsidRPr="0039467D" w:rsidRDefault="00DB219D" w:rsidP="00372C01">
      <w:pPr>
        <w:rPr>
          <w:rFonts w:cstheme="minorHAnsi"/>
          <w:b/>
          <w:bCs/>
          <w:noProof/>
        </w:rPr>
      </w:pPr>
      <w:proofErr w:type="spellStart"/>
      <w:r w:rsidRPr="0039467D">
        <w:rPr>
          <w:rFonts w:cstheme="minorHAnsi"/>
          <w:b/>
          <w:bCs/>
        </w:rPr>
        <w:t>GetWIHDit</w:t>
      </w:r>
      <w:proofErr w:type="spellEnd"/>
      <w:r w:rsidRPr="0039467D">
        <w:rPr>
          <w:rFonts w:cstheme="minorHAnsi"/>
          <w:b/>
          <w:bCs/>
        </w:rPr>
        <w:t xml:space="preserve"> </w:t>
      </w:r>
      <w:r w:rsidR="00C402AD" w:rsidRPr="0039467D">
        <w:rPr>
          <w:rFonts w:cstheme="minorHAnsi"/>
          <w:b/>
          <w:bCs/>
        </w:rPr>
        <w:t>Social group event</w:t>
      </w:r>
      <w:r w:rsidR="00E3536B" w:rsidRPr="0039467D">
        <w:rPr>
          <w:rFonts w:cstheme="minorHAnsi"/>
          <w:b/>
          <w:bCs/>
        </w:rPr>
        <w:t>s</w:t>
      </w:r>
      <w:r w:rsidR="00D94BA0" w:rsidRPr="0039467D">
        <w:rPr>
          <w:rFonts w:cstheme="minorHAnsi"/>
          <w:b/>
          <w:bCs/>
        </w:rPr>
        <w:t xml:space="preserve"> on zoom,</w:t>
      </w:r>
    </w:p>
    <w:p w14:paraId="18D916BF" w14:textId="3662C815" w:rsidR="003E3FD6" w:rsidRPr="0039467D" w:rsidRDefault="00BB66E7" w:rsidP="00372C01">
      <w:pPr>
        <w:rPr>
          <w:rFonts w:cstheme="minorHAnsi"/>
          <w:b/>
          <w:bCs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7A048B34" wp14:editId="2533E3FB">
            <wp:simplePos x="0" y="0"/>
            <wp:positionH relativeFrom="column">
              <wp:posOffset>5372100</wp:posOffset>
            </wp:positionH>
            <wp:positionV relativeFrom="paragraph">
              <wp:posOffset>128905</wp:posOffset>
            </wp:positionV>
            <wp:extent cx="914400" cy="618490"/>
            <wp:effectExtent l="0" t="0" r="0" b="0"/>
            <wp:wrapTight wrapText="bothSides">
              <wp:wrapPolygon edited="0">
                <wp:start x="0" y="0"/>
                <wp:lineTo x="0" y="20624"/>
                <wp:lineTo x="21150" y="20624"/>
                <wp:lineTo x="211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2" t="7593" r="15540" b="24761"/>
                    <a:stretch/>
                  </pic:blipFill>
                  <pic:spPr bwMode="auto">
                    <a:xfrm>
                      <a:off x="0" y="0"/>
                      <a:ext cx="9144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4FE" w:rsidRPr="0039467D">
        <w:rPr>
          <w:rFonts w:cstheme="minorHAnsi"/>
          <w:b/>
          <w:bCs/>
          <w:noProof/>
        </w:rPr>
        <w:drawing>
          <wp:anchor distT="0" distB="0" distL="114300" distR="114300" simplePos="0" relativeHeight="251637248" behindDoc="1" locked="0" layoutInCell="1" allowOverlap="1" wp14:anchorId="54E7FDE1" wp14:editId="0DDBE96B">
            <wp:simplePos x="0" y="0"/>
            <wp:positionH relativeFrom="column">
              <wp:posOffset>-790575</wp:posOffset>
            </wp:positionH>
            <wp:positionV relativeFrom="paragraph">
              <wp:posOffset>168275</wp:posOffset>
            </wp:positionV>
            <wp:extent cx="675640" cy="622935"/>
            <wp:effectExtent l="0" t="0" r="0" b="0"/>
            <wp:wrapTight wrapText="bothSides">
              <wp:wrapPolygon edited="0">
                <wp:start x="0" y="0"/>
                <wp:lineTo x="0" y="21138"/>
                <wp:lineTo x="20707" y="21138"/>
                <wp:lineTo x="20707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6E43" w:rsidRPr="0039467D">
        <w:rPr>
          <w:rFonts w:cstheme="minorHAnsi"/>
          <w:b/>
          <w:bCs/>
          <w:noProof/>
        </w:rPr>
        <w:t>EVERY FRIDAY: 5pm - 6:30pm</w:t>
      </w:r>
      <w:r w:rsidR="008D1039" w:rsidRPr="0039467D">
        <w:rPr>
          <w:rFonts w:cstheme="minorHAnsi"/>
          <w:b/>
          <w:bCs/>
          <w:noProof/>
        </w:rPr>
        <w:t>,</w:t>
      </w:r>
    </w:p>
    <w:p w14:paraId="0376C0A7" w14:textId="29E36FEB" w:rsidR="009C0913" w:rsidRDefault="008660BB" w:rsidP="00372C01">
      <w:pPr>
        <w:rPr>
          <w:rFonts w:cstheme="minorHAnsi"/>
          <w:noProof/>
        </w:rPr>
      </w:pPr>
      <w:r w:rsidRPr="0039467D">
        <w:rPr>
          <w:rFonts w:cstheme="minorHAnsi"/>
          <w:noProof/>
        </w:rPr>
        <w:t>My</w:t>
      </w:r>
      <w:r w:rsidR="004B6E43" w:rsidRPr="0039467D">
        <w:rPr>
          <w:rFonts w:cstheme="minorHAnsi"/>
          <w:noProof/>
        </w:rPr>
        <w:t xml:space="preserve"> social group friends</w:t>
      </w:r>
      <w:r w:rsidRPr="0039467D">
        <w:rPr>
          <w:rFonts w:cstheme="minorHAnsi"/>
          <w:noProof/>
        </w:rPr>
        <w:t xml:space="preserve"> and I</w:t>
      </w:r>
      <w:r w:rsidR="004B6E43" w:rsidRPr="0039467D">
        <w:rPr>
          <w:rFonts w:cstheme="minorHAnsi"/>
          <w:noProof/>
        </w:rPr>
        <w:t xml:space="preserve"> are going to play</w:t>
      </w:r>
      <w:r w:rsidR="00A06ECA" w:rsidRPr="0039467D">
        <w:rPr>
          <w:rFonts w:cstheme="minorHAnsi"/>
          <w:noProof/>
        </w:rPr>
        <w:t xml:space="preserve"> </w:t>
      </w:r>
      <w:r w:rsidR="00651554" w:rsidRPr="0039467D">
        <w:rPr>
          <w:rFonts w:cstheme="minorHAnsi"/>
          <w:noProof/>
        </w:rPr>
        <w:t xml:space="preserve">a </w:t>
      </w:r>
      <w:r w:rsidR="004B6E43" w:rsidRPr="0039467D">
        <w:rPr>
          <w:rFonts w:cstheme="minorHAnsi"/>
          <w:noProof/>
        </w:rPr>
        <w:t>fun</w:t>
      </w:r>
      <w:r w:rsidR="00C856B0" w:rsidRPr="0039467D">
        <w:rPr>
          <w:rFonts w:cstheme="minorHAnsi"/>
          <w:noProof/>
        </w:rPr>
        <w:t xml:space="preserve"> NEW</w:t>
      </w:r>
      <w:r w:rsidR="007F1D8C" w:rsidRPr="0039467D">
        <w:rPr>
          <w:rFonts w:cstheme="minorHAnsi"/>
          <w:noProof/>
        </w:rPr>
        <w:t xml:space="preserve"> </w:t>
      </w:r>
      <w:r w:rsidR="004B6E43" w:rsidRPr="0039467D">
        <w:rPr>
          <w:rFonts w:cstheme="minorHAnsi"/>
          <w:noProof/>
        </w:rPr>
        <w:t>game</w:t>
      </w:r>
      <w:r w:rsidR="007F1D8C" w:rsidRPr="0039467D">
        <w:rPr>
          <w:rFonts w:cstheme="minorHAnsi"/>
          <w:noProof/>
        </w:rPr>
        <w:t xml:space="preserve"> </w:t>
      </w:r>
      <w:r w:rsidR="004B6E43" w:rsidRPr="0039467D">
        <w:rPr>
          <w:rFonts w:cstheme="minorHAnsi"/>
          <w:noProof/>
        </w:rPr>
        <w:t xml:space="preserve">called </w:t>
      </w:r>
      <w:r w:rsidR="002830B0" w:rsidRPr="0039467D">
        <w:rPr>
          <w:rFonts w:cstheme="minorHAnsi"/>
          <w:noProof/>
        </w:rPr>
        <w:t>family Fued</w:t>
      </w:r>
      <w:r w:rsidR="00AA216F" w:rsidRPr="0039467D">
        <w:rPr>
          <w:rFonts w:cstheme="minorHAnsi"/>
          <w:noProof/>
        </w:rPr>
        <w:t xml:space="preserve"> app</w:t>
      </w:r>
      <w:r w:rsidR="004B6E43" w:rsidRPr="0039467D">
        <w:rPr>
          <w:rFonts w:cstheme="minorHAnsi"/>
          <w:noProof/>
        </w:rPr>
        <w:t xml:space="preserve"> on zoom</w:t>
      </w:r>
      <w:r w:rsidR="006404BA" w:rsidRPr="0039467D">
        <w:rPr>
          <w:rFonts w:cstheme="minorHAnsi"/>
          <w:noProof/>
        </w:rPr>
        <w:t xml:space="preserve">. </w:t>
      </w:r>
      <w:r w:rsidR="004B6E43" w:rsidRPr="0039467D">
        <w:rPr>
          <w:rFonts w:cstheme="minorHAnsi"/>
          <w:noProof/>
        </w:rPr>
        <w:t xml:space="preserve">Let </w:t>
      </w:r>
      <w:r w:rsidRPr="0039467D">
        <w:rPr>
          <w:rFonts w:cstheme="minorHAnsi"/>
          <w:noProof/>
        </w:rPr>
        <w:t>me</w:t>
      </w:r>
      <w:r w:rsidR="004B6E43" w:rsidRPr="0039467D">
        <w:rPr>
          <w:rFonts w:cstheme="minorHAnsi"/>
          <w:noProof/>
        </w:rPr>
        <w:t xml:space="preserve"> know if you are interested.</w:t>
      </w:r>
      <w:r w:rsidR="00FD5F64" w:rsidRPr="0039467D">
        <w:rPr>
          <w:rFonts w:cstheme="minorHAnsi"/>
          <w:noProof/>
        </w:rPr>
        <w:t xml:space="preserve"> </w:t>
      </w:r>
    </w:p>
    <w:p w14:paraId="61974A9F" w14:textId="12D7ECD1" w:rsidR="0069595B" w:rsidRPr="0039467D" w:rsidRDefault="00FD5F64" w:rsidP="00372C01">
      <w:pPr>
        <w:rPr>
          <w:rFonts w:cstheme="minorHAnsi"/>
          <w:noProof/>
        </w:rPr>
      </w:pPr>
      <w:r w:rsidRPr="0039467D">
        <w:rPr>
          <w:rFonts w:cstheme="minorHAnsi"/>
          <w:noProof/>
        </w:rPr>
        <w:t>Register in advance for this meeting:</w:t>
      </w:r>
      <w:r w:rsidR="00A264C6" w:rsidRPr="0039467D">
        <w:rPr>
          <w:rFonts w:cstheme="minorHAnsi"/>
          <w:noProof/>
        </w:rPr>
        <w:t xml:space="preserve"> </w:t>
      </w:r>
      <w:hyperlink r:id="rId13" w:history="1">
        <w:r w:rsidR="00F6252F" w:rsidRPr="0039467D">
          <w:rPr>
            <w:rStyle w:val="Hyperlink"/>
            <w:rFonts w:cstheme="minorHAnsi"/>
            <w:noProof/>
          </w:rPr>
          <w:t>https://zoom.us/j/99105314255?pwd=VzBzaVRmMWRSNnBKei8zbWMvK0U5UT09</w:t>
        </w:r>
      </w:hyperlink>
      <w:r w:rsidR="00F6252F" w:rsidRPr="0039467D">
        <w:rPr>
          <w:rFonts w:cstheme="minorHAnsi"/>
          <w:noProof/>
        </w:rPr>
        <w:t xml:space="preserve"> </w:t>
      </w:r>
    </w:p>
    <w:p w14:paraId="45E616C2" w14:textId="6C67E145" w:rsidR="00D02BB6" w:rsidRPr="0039467D" w:rsidRDefault="00A8232A" w:rsidP="003E3FD6">
      <w:pPr>
        <w:jc w:val="both"/>
        <w:rPr>
          <w:rFonts w:cstheme="minorHAnsi"/>
          <w:noProof/>
        </w:rPr>
      </w:pPr>
      <w:r w:rsidRPr="0039467D">
        <w:rPr>
          <w:rFonts w:cstheme="minorHAnsi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7A70AE1E" wp14:editId="0729596C">
            <wp:simplePos x="0" y="0"/>
            <wp:positionH relativeFrom="column">
              <wp:posOffset>-764540</wp:posOffset>
            </wp:positionH>
            <wp:positionV relativeFrom="paragraph">
              <wp:posOffset>194310</wp:posOffset>
            </wp:positionV>
            <wp:extent cx="684530" cy="68453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0C997" w14:textId="368D7901" w:rsidR="001C2A31" w:rsidRPr="0039467D" w:rsidRDefault="009C0913" w:rsidP="0069595B">
      <w:pPr>
        <w:jc w:val="both"/>
        <w:rPr>
          <w:rFonts w:cstheme="minorHAnsi"/>
          <w:b/>
          <w:bCs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60800" behindDoc="1" locked="0" layoutInCell="1" allowOverlap="1" wp14:anchorId="7F960C92" wp14:editId="0F6E57E4">
            <wp:simplePos x="0" y="0"/>
            <wp:positionH relativeFrom="column">
              <wp:posOffset>5364480</wp:posOffset>
            </wp:positionH>
            <wp:positionV relativeFrom="paragraph">
              <wp:posOffset>179705</wp:posOffset>
            </wp:positionV>
            <wp:extent cx="90297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62" y="20925"/>
                <wp:lineTo x="209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r="1857"/>
                    <a:stretch/>
                  </pic:blipFill>
                  <pic:spPr bwMode="auto">
                    <a:xfrm>
                      <a:off x="0" y="0"/>
                      <a:ext cx="9029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9D" w:rsidRPr="0039467D">
        <w:rPr>
          <w:rFonts w:cstheme="minorHAnsi"/>
          <w:b/>
          <w:bCs/>
          <w:noProof/>
        </w:rPr>
        <w:t>SATURDAY</w:t>
      </w:r>
      <w:bookmarkStart w:id="1" w:name="_Hlk84258180"/>
      <w:r w:rsidR="00F35538" w:rsidRPr="0039467D">
        <w:rPr>
          <w:rFonts w:cstheme="minorHAnsi"/>
          <w:b/>
          <w:bCs/>
          <w:noProof/>
        </w:rPr>
        <w:t xml:space="preserve"> 12</w:t>
      </w:r>
      <w:r w:rsidR="00F35538" w:rsidRPr="0039467D">
        <w:rPr>
          <w:rFonts w:cstheme="minorHAnsi"/>
          <w:b/>
          <w:bCs/>
          <w:noProof/>
          <w:vertAlign w:val="superscript"/>
        </w:rPr>
        <w:t>th</w:t>
      </w:r>
      <w:r w:rsidR="00FD74E4" w:rsidRPr="0039467D">
        <w:rPr>
          <w:rFonts w:cstheme="minorHAnsi"/>
          <w:b/>
          <w:bCs/>
          <w:noProof/>
        </w:rPr>
        <w:t xml:space="preserve"> </w:t>
      </w:r>
      <w:r w:rsidR="00166542" w:rsidRPr="0039467D">
        <w:rPr>
          <w:rFonts w:cstheme="minorHAnsi"/>
          <w:b/>
          <w:bCs/>
          <w:noProof/>
        </w:rPr>
        <w:t>6</w:t>
      </w:r>
      <w:r w:rsidR="001E74B0" w:rsidRPr="0039467D">
        <w:rPr>
          <w:rFonts w:cstheme="minorHAnsi"/>
          <w:b/>
          <w:bCs/>
          <w:noProof/>
        </w:rPr>
        <w:t>pm</w:t>
      </w:r>
      <w:r w:rsidR="001C2A31" w:rsidRPr="0039467D">
        <w:rPr>
          <w:rFonts w:cstheme="minorHAnsi"/>
          <w:b/>
          <w:bCs/>
          <w:noProof/>
        </w:rPr>
        <w:t xml:space="preserve"> </w:t>
      </w:r>
      <w:r w:rsidR="008D28A7" w:rsidRPr="0039467D">
        <w:rPr>
          <w:rFonts w:cstheme="minorHAnsi"/>
          <w:b/>
          <w:bCs/>
          <w:noProof/>
        </w:rPr>
        <w:t xml:space="preserve">- </w:t>
      </w:r>
      <w:r w:rsidR="001C2A31" w:rsidRPr="0039467D">
        <w:rPr>
          <w:rFonts w:cstheme="minorHAnsi"/>
          <w:b/>
          <w:bCs/>
          <w:noProof/>
        </w:rPr>
        <w:t xml:space="preserve">ends </w:t>
      </w:r>
      <w:r w:rsidR="000072B9" w:rsidRPr="0039467D">
        <w:rPr>
          <w:rFonts w:cstheme="minorHAnsi"/>
          <w:b/>
          <w:bCs/>
          <w:noProof/>
        </w:rPr>
        <w:t>10</w:t>
      </w:r>
      <w:r w:rsidR="001C2A31" w:rsidRPr="0039467D">
        <w:rPr>
          <w:rFonts w:cstheme="minorHAnsi"/>
          <w:b/>
          <w:bCs/>
          <w:noProof/>
        </w:rPr>
        <w:t>pm,</w:t>
      </w:r>
    </w:p>
    <w:p w14:paraId="117629C1" w14:textId="682B6CE2" w:rsidR="00F35667" w:rsidRPr="0039467D" w:rsidRDefault="00FE4E8E" w:rsidP="00F3566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Would you like to see </w:t>
      </w:r>
      <w:r w:rsidR="008A116A">
        <w:rPr>
          <w:rFonts w:cstheme="minorHAnsi"/>
          <w:noProof/>
        </w:rPr>
        <w:t>a</w:t>
      </w:r>
      <w:r w:rsidR="002D12BC">
        <w:rPr>
          <w:rFonts w:cstheme="minorHAnsi"/>
          <w:noProof/>
        </w:rPr>
        <w:t xml:space="preserve"> </w:t>
      </w:r>
      <w:r w:rsidR="008A116A">
        <w:rPr>
          <w:rFonts w:cstheme="minorHAnsi"/>
          <w:noProof/>
        </w:rPr>
        <w:t>show</w:t>
      </w:r>
      <w:r w:rsidR="002D12BC">
        <w:rPr>
          <w:rFonts w:cstheme="minorHAnsi"/>
          <w:noProof/>
        </w:rPr>
        <w:t xml:space="preserve"> called</w:t>
      </w:r>
      <w:r w:rsidR="001A2EAE">
        <w:rPr>
          <w:rFonts w:cstheme="minorHAnsi"/>
          <w:noProof/>
        </w:rPr>
        <w:t xml:space="preserve"> </w:t>
      </w:r>
      <w:r w:rsidR="00030E37">
        <w:rPr>
          <w:rFonts w:cstheme="minorHAnsi"/>
          <w:noProof/>
        </w:rPr>
        <w:t>S</w:t>
      </w:r>
      <w:r w:rsidR="001A2EAE">
        <w:rPr>
          <w:rFonts w:cstheme="minorHAnsi"/>
          <w:noProof/>
        </w:rPr>
        <w:t>eussic</w:t>
      </w:r>
      <w:r w:rsidR="00030E37">
        <w:rPr>
          <w:rFonts w:cstheme="minorHAnsi"/>
          <w:noProof/>
        </w:rPr>
        <w:t>al?</w:t>
      </w:r>
      <w:r w:rsidR="00F862D2" w:rsidRPr="0039467D">
        <w:rPr>
          <w:rFonts w:cstheme="minorHAnsi"/>
          <w:noProof/>
        </w:rPr>
        <w:t xml:space="preserve"> </w:t>
      </w:r>
      <w:r w:rsidR="00030E37">
        <w:rPr>
          <w:rFonts w:cstheme="minorHAnsi"/>
          <w:noProof/>
        </w:rPr>
        <w:t>T</w:t>
      </w:r>
      <w:r w:rsidR="00F862D2" w:rsidRPr="0039467D">
        <w:rPr>
          <w:rFonts w:cstheme="minorHAnsi"/>
          <w:noProof/>
        </w:rPr>
        <w:t xml:space="preserve">icket </w:t>
      </w:r>
      <w:r w:rsidR="00F35667" w:rsidRPr="0039467D">
        <w:rPr>
          <w:rFonts w:cstheme="minorHAnsi"/>
          <w:noProof/>
        </w:rPr>
        <w:t>cost $15 each.</w:t>
      </w:r>
    </w:p>
    <w:p w14:paraId="269A8780" w14:textId="4DE383FE" w:rsidR="003D27CD" w:rsidRPr="0039467D" w:rsidRDefault="00F35667" w:rsidP="00F35667">
      <w:pPr>
        <w:jc w:val="both"/>
        <w:rPr>
          <w:rFonts w:cstheme="minorHAnsi"/>
          <w:noProof/>
        </w:rPr>
      </w:pPr>
      <w:r w:rsidRPr="0039467D">
        <w:rPr>
          <w:rFonts w:cstheme="minorHAnsi"/>
          <w:noProof/>
        </w:rPr>
        <w:t xml:space="preserve">Let's all meet at 6pm </w:t>
      </w:r>
      <w:r w:rsidR="00D43104" w:rsidRPr="0039467D">
        <w:rPr>
          <w:rFonts w:cstheme="minorHAnsi"/>
          <w:noProof/>
        </w:rPr>
        <w:t>for</w:t>
      </w:r>
      <w:r w:rsidRPr="0039467D">
        <w:rPr>
          <w:rFonts w:cstheme="minorHAnsi"/>
          <w:noProof/>
        </w:rPr>
        <w:t xml:space="preserve"> a slice of pizza then walk over to the </w:t>
      </w:r>
      <w:r w:rsidR="00234B8C" w:rsidRPr="0039467D">
        <w:rPr>
          <w:rFonts w:cstheme="minorHAnsi"/>
          <w:noProof/>
        </w:rPr>
        <w:t>High school</w:t>
      </w:r>
      <w:r w:rsidRPr="0039467D">
        <w:rPr>
          <w:rFonts w:cstheme="minorHAnsi"/>
          <w:noProof/>
        </w:rPr>
        <w:t xml:space="preserve"> for the show at 7:30pm. Pick up at </w:t>
      </w:r>
      <w:r w:rsidR="008A116A">
        <w:rPr>
          <w:rFonts w:cstheme="minorHAnsi"/>
          <w:noProof/>
        </w:rPr>
        <w:t xml:space="preserve">High school </w:t>
      </w:r>
      <w:r w:rsidRPr="0039467D">
        <w:rPr>
          <w:rFonts w:cstheme="minorHAnsi"/>
          <w:noProof/>
        </w:rPr>
        <w:t>at 10pm.</w:t>
      </w:r>
      <w:r w:rsidR="008A116A">
        <w:rPr>
          <w:rFonts w:cstheme="minorHAnsi"/>
          <w:noProof/>
        </w:rPr>
        <w:t xml:space="preserve"> </w:t>
      </w:r>
      <w:r w:rsidR="002D12BC">
        <w:rPr>
          <w:rFonts w:cstheme="minorHAnsi"/>
          <w:noProof/>
        </w:rPr>
        <w:t xml:space="preserve">Let me know </w:t>
      </w:r>
      <w:r w:rsidR="008A116A" w:rsidRPr="008A116A">
        <w:rPr>
          <w:rFonts w:cstheme="minorHAnsi"/>
          <w:noProof/>
        </w:rPr>
        <w:t>If you are interested</w:t>
      </w:r>
      <w:r w:rsidR="002D12BC">
        <w:rPr>
          <w:rFonts w:cstheme="minorHAnsi"/>
          <w:noProof/>
        </w:rPr>
        <w:t>.</w:t>
      </w:r>
    </w:p>
    <w:p w14:paraId="43DE8A27" w14:textId="617A078C" w:rsidR="00F35667" w:rsidRPr="0039467D" w:rsidRDefault="00D20166" w:rsidP="00F35667">
      <w:pPr>
        <w:jc w:val="both"/>
        <w:rPr>
          <w:rFonts w:cstheme="minorHAnsi"/>
          <w:noProof/>
          <w:color w:val="FF0000"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0577C2BF" wp14:editId="161BAF6C">
            <wp:simplePos x="0" y="0"/>
            <wp:positionH relativeFrom="column">
              <wp:posOffset>-809625</wp:posOffset>
            </wp:positionH>
            <wp:positionV relativeFrom="paragraph">
              <wp:posOffset>192405</wp:posOffset>
            </wp:positionV>
            <wp:extent cx="732155" cy="667385"/>
            <wp:effectExtent l="0" t="0" r="0" b="0"/>
            <wp:wrapTight wrapText="bothSides">
              <wp:wrapPolygon edited="0">
                <wp:start x="0" y="0"/>
                <wp:lineTo x="0" y="20963"/>
                <wp:lineTo x="20794" y="20963"/>
                <wp:lineTo x="207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099C" w14:textId="73E0E168" w:rsidR="001E19EF" w:rsidRPr="0039467D" w:rsidRDefault="006E6E2A" w:rsidP="003E3FD6">
      <w:pPr>
        <w:jc w:val="both"/>
        <w:rPr>
          <w:rFonts w:cstheme="minorHAnsi"/>
          <w:b/>
          <w:bCs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34C92656" wp14:editId="42001CA6">
            <wp:simplePos x="0" y="0"/>
            <wp:positionH relativeFrom="column">
              <wp:posOffset>5481320</wp:posOffset>
            </wp:positionH>
            <wp:positionV relativeFrom="paragraph">
              <wp:posOffset>6350</wp:posOffset>
            </wp:positionV>
            <wp:extent cx="79184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06" y="20965"/>
                <wp:lineTo x="213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CD" w:rsidRPr="0039467D">
        <w:rPr>
          <w:rFonts w:cstheme="minorHAnsi"/>
          <w:b/>
          <w:bCs/>
          <w:noProof/>
        </w:rPr>
        <w:t>SUNDAY</w:t>
      </w:r>
      <w:r w:rsidR="00AC4224" w:rsidRPr="0039467D">
        <w:rPr>
          <w:rFonts w:cstheme="minorHAnsi"/>
        </w:rPr>
        <w:t xml:space="preserve"> </w:t>
      </w:r>
      <w:r w:rsidR="00DE1265" w:rsidRPr="0039467D">
        <w:rPr>
          <w:rFonts w:cstheme="minorHAnsi"/>
          <w:b/>
          <w:bCs/>
          <w:noProof/>
        </w:rPr>
        <w:t>13</w:t>
      </w:r>
      <w:r w:rsidR="00DE1265" w:rsidRPr="0039467D">
        <w:rPr>
          <w:rFonts w:cstheme="minorHAnsi"/>
          <w:b/>
          <w:bCs/>
          <w:noProof/>
          <w:vertAlign w:val="superscript"/>
        </w:rPr>
        <w:t>th</w:t>
      </w:r>
      <w:bookmarkStart w:id="2" w:name="_Hlk94780308"/>
      <w:r w:rsidR="00FD74E4" w:rsidRPr="0039467D">
        <w:rPr>
          <w:rFonts w:cstheme="minorHAnsi"/>
          <w:b/>
          <w:bCs/>
          <w:noProof/>
        </w:rPr>
        <w:t xml:space="preserve"> </w:t>
      </w:r>
      <w:r w:rsidR="00CB3875" w:rsidRPr="0039467D">
        <w:rPr>
          <w:rFonts w:cstheme="minorHAnsi"/>
          <w:b/>
          <w:bCs/>
          <w:noProof/>
        </w:rPr>
        <w:t>6</w:t>
      </w:r>
      <w:r w:rsidR="003E3FD6" w:rsidRPr="0039467D">
        <w:rPr>
          <w:rFonts w:cstheme="minorHAnsi"/>
          <w:b/>
          <w:bCs/>
          <w:noProof/>
        </w:rPr>
        <w:t>pm</w:t>
      </w:r>
      <w:r w:rsidR="008D28A7" w:rsidRPr="0039467D">
        <w:rPr>
          <w:rFonts w:cstheme="minorHAnsi"/>
          <w:b/>
          <w:bCs/>
          <w:noProof/>
        </w:rPr>
        <w:t xml:space="preserve"> -</w:t>
      </w:r>
      <w:r w:rsidR="003E3FD6" w:rsidRPr="0039467D">
        <w:rPr>
          <w:rFonts w:cstheme="minorHAnsi"/>
          <w:b/>
          <w:bCs/>
          <w:noProof/>
        </w:rPr>
        <w:t xml:space="preserve"> </w:t>
      </w:r>
      <w:r w:rsidR="008D28A7" w:rsidRPr="0039467D">
        <w:rPr>
          <w:rFonts w:cstheme="minorHAnsi"/>
          <w:b/>
          <w:bCs/>
          <w:noProof/>
        </w:rPr>
        <w:t xml:space="preserve">ends </w:t>
      </w:r>
      <w:r w:rsidR="009E31BD" w:rsidRPr="0039467D">
        <w:rPr>
          <w:rFonts w:cstheme="minorHAnsi"/>
          <w:b/>
          <w:bCs/>
          <w:noProof/>
        </w:rPr>
        <w:t>8:30</w:t>
      </w:r>
      <w:r w:rsidR="003E3FD6" w:rsidRPr="0039467D">
        <w:rPr>
          <w:rFonts w:cstheme="minorHAnsi"/>
          <w:b/>
          <w:bCs/>
          <w:noProof/>
        </w:rPr>
        <w:t>pm</w:t>
      </w:r>
      <w:bookmarkEnd w:id="2"/>
      <w:r w:rsidR="001E19EF" w:rsidRPr="0039467D">
        <w:rPr>
          <w:rFonts w:cstheme="minorHAnsi"/>
          <w:b/>
          <w:bCs/>
          <w:noProof/>
        </w:rPr>
        <w:t>,</w:t>
      </w:r>
    </w:p>
    <w:p w14:paraId="4761D938" w14:textId="4C2C529D" w:rsidR="003D27CD" w:rsidRPr="0039467D" w:rsidRDefault="004B6E43" w:rsidP="003E3FD6">
      <w:pPr>
        <w:jc w:val="both"/>
        <w:rPr>
          <w:rFonts w:cstheme="minorHAnsi"/>
          <w:noProof/>
        </w:rPr>
      </w:pPr>
      <w:r w:rsidRPr="0039467D">
        <w:rPr>
          <w:rFonts w:cstheme="minorHAnsi"/>
          <w:noProof/>
        </w:rPr>
        <w:t xml:space="preserve">Would you like to Join GetWIHDit </w:t>
      </w:r>
      <w:r w:rsidR="006C16E7" w:rsidRPr="0039467D">
        <w:rPr>
          <w:rFonts w:cstheme="minorHAnsi"/>
          <w:noProof/>
        </w:rPr>
        <w:t>crew</w:t>
      </w:r>
      <w:r w:rsidRPr="0039467D">
        <w:rPr>
          <w:rFonts w:cstheme="minorHAnsi"/>
          <w:noProof/>
        </w:rPr>
        <w:t xml:space="preserve"> for</w:t>
      </w:r>
      <w:r w:rsidR="00327FCA" w:rsidRPr="0039467D">
        <w:rPr>
          <w:rFonts w:cstheme="minorHAnsi"/>
          <w:noProof/>
        </w:rPr>
        <w:t xml:space="preserve"> March</w:t>
      </w:r>
      <w:r w:rsidRPr="0039467D">
        <w:rPr>
          <w:rFonts w:cstheme="minorHAnsi"/>
          <w:noProof/>
        </w:rPr>
        <w:t xml:space="preserve"> </w:t>
      </w:r>
      <w:r w:rsidR="00327FCA" w:rsidRPr="0039467D">
        <w:rPr>
          <w:rFonts w:cstheme="minorHAnsi"/>
          <w:noProof/>
        </w:rPr>
        <w:t>Madenss</w:t>
      </w:r>
      <w:r w:rsidRPr="0039467D">
        <w:rPr>
          <w:rFonts w:cstheme="minorHAnsi"/>
          <w:noProof/>
        </w:rPr>
        <w:t xml:space="preserve"> at </w:t>
      </w:r>
      <w:r w:rsidR="00512FCE" w:rsidRPr="0039467D">
        <w:rPr>
          <w:rFonts w:cstheme="minorHAnsi"/>
          <w:b/>
          <w:bCs/>
          <w:noProof/>
        </w:rPr>
        <w:t xml:space="preserve">6pm – </w:t>
      </w:r>
      <w:r w:rsidR="009E31BD" w:rsidRPr="0039467D">
        <w:rPr>
          <w:rFonts w:cstheme="minorHAnsi"/>
          <w:b/>
          <w:bCs/>
          <w:noProof/>
        </w:rPr>
        <w:t>8:30</w:t>
      </w:r>
      <w:r w:rsidR="00512FCE" w:rsidRPr="0039467D">
        <w:rPr>
          <w:rFonts w:cstheme="minorHAnsi"/>
          <w:b/>
          <w:bCs/>
          <w:noProof/>
        </w:rPr>
        <w:t>pm</w:t>
      </w:r>
      <w:r w:rsidR="006404BA" w:rsidRPr="0039467D">
        <w:rPr>
          <w:rFonts w:cstheme="minorHAnsi"/>
          <w:b/>
          <w:bCs/>
          <w:noProof/>
        </w:rPr>
        <w:t>.</w:t>
      </w:r>
      <w:r w:rsidRPr="0039467D">
        <w:rPr>
          <w:rFonts w:cstheme="minorHAnsi"/>
          <w:noProof/>
        </w:rPr>
        <w:t xml:space="preserve"> Have fun chatting with your friends and watch </w:t>
      </w:r>
      <w:r w:rsidR="00C03BB5" w:rsidRPr="0039467D">
        <w:rPr>
          <w:rFonts w:cstheme="minorHAnsi"/>
          <w:noProof/>
        </w:rPr>
        <w:t>some b</w:t>
      </w:r>
      <w:r w:rsidR="009478EF" w:rsidRPr="0039467D">
        <w:rPr>
          <w:rFonts w:cstheme="minorHAnsi"/>
          <w:noProof/>
        </w:rPr>
        <w:t>esaketball game</w:t>
      </w:r>
      <w:r w:rsidR="00E12014" w:rsidRPr="0039467D">
        <w:rPr>
          <w:rFonts w:cstheme="minorHAnsi"/>
          <w:noProof/>
        </w:rPr>
        <w:t>.</w:t>
      </w:r>
      <w:r w:rsidRPr="0039467D">
        <w:rPr>
          <w:rFonts w:cstheme="minorHAnsi"/>
          <w:noProof/>
        </w:rPr>
        <w:t xml:space="preserve"> </w:t>
      </w:r>
      <w:r w:rsidR="006404BA" w:rsidRPr="0039467D">
        <w:rPr>
          <w:rFonts w:cstheme="minorHAnsi"/>
          <w:noProof/>
        </w:rPr>
        <w:t xml:space="preserve">Let </w:t>
      </w:r>
      <w:r w:rsidR="008660BB" w:rsidRPr="0039467D">
        <w:rPr>
          <w:rFonts w:cstheme="minorHAnsi"/>
          <w:noProof/>
        </w:rPr>
        <w:t>me</w:t>
      </w:r>
      <w:r w:rsidR="006404BA" w:rsidRPr="0039467D">
        <w:rPr>
          <w:rFonts w:cstheme="minorHAnsi"/>
          <w:noProof/>
        </w:rPr>
        <w:t xml:space="preserve"> know if you are interested. </w:t>
      </w:r>
    </w:p>
    <w:p w14:paraId="59077E79" w14:textId="56989C3D" w:rsidR="00BD032D" w:rsidRPr="0039467D" w:rsidRDefault="006E6E2A" w:rsidP="003E3FD6">
      <w:pPr>
        <w:jc w:val="both"/>
        <w:rPr>
          <w:rFonts w:cstheme="minorHAnsi"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35200" behindDoc="1" locked="0" layoutInCell="1" allowOverlap="1" wp14:anchorId="07418D44" wp14:editId="44D8FB5C">
            <wp:simplePos x="0" y="0"/>
            <wp:positionH relativeFrom="leftMargin">
              <wp:posOffset>342900</wp:posOffset>
            </wp:positionH>
            <wp:positionV relativeFrom="paragraph">
              <wp:posOffset>281305</wp:posOffset>
            </wp:positionV>
            <wp:extent cx="733425" cy="614680"/>
            <wp:effectExtent l="0" t="0" r="0" b="0"/>
            <wp:wrapTight wrapText="bothSides">
              <wp:wrapPolygon edited="0">
                <wp:start x="0" y="0"/>
                <wp:lineTo x="0" y="20752"/>
                <wp:lineTo x="21319" y="20752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DEC88" w14:textId="218060C0" w:rsidR="00692201" w:rsidRPr="0039467D" w:rsidRDefault="007C149D" w:rsidP="003E3FD6">
      <w:pPr>
        <w:rPr>
          <w:rFonts w:cstheme="minorHAnsi"/>
          <w:b/>
          <w:bCs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33152" behindDoc="1" locked="0" layoutInCell="1" allowOverlap="1" wp14:anchorId="686859FE" wp14:editId="2A30EA0B">
            <wp:simplePos x="0" y="0"/>
            <wp:positionH relativeFrom="leftMargin">
              <wp:posOffset>6561455</wp:posOffset>
            </wp:positionH>
            <wp:positionV relativeFrom="paragraph">
              <wp:posOffset>147955</wp:posOffset>
            </wp:positionV>
            <wp:extent cx="856615" cy="628650"/>
            <wp:effectExtent l="0" t="0" r="0" b="0"/>
            <wp:wrapTight wrapText="bothSides">
              <wp:wrapPolygon edited="0">
                <wp:start x="0" y="0"/>
                <wp:lineTo x="0" y="20945"/>
                <wp:lineTo x="21136" y="20945"/>
                <wp:lineTo x="211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201" w:rsidRPr="0039467D">
        <w:rPr>
          <w:rFonts w:cstheme="minorHAnsi"/>
          <w:b/>
          <w:bCs/>
          <w:noProof/>
        </w:rPr>
        <w:t>SANYS Regional Leadership meetings:</w:t>
      </w:r>
      <w:r w:rsidR="003E3FD6" w:rsidRPr="0039467D">
        <w:rPr>
          <w:rFonts w:cstheme="minorHAnsi"/>
          <w:b/>
          <w:bCs/>
          <w:noProof/>
        </w:rPr>
        <w:t xml:space="preserve"> 12pm – 2pm,</w:t>
      </w:r>
    </w:p>
    <w:p w14:paraId="3DAC122C" w14:textId="09CDF635" w:rsidR="003D27CD" w:rsidRPr="0039467D" w:rsidRDefault="004B6E43" w:rsidP="003E3FD6">
      <w:pPr>
        <w:rPr>
          <w:rFonts w:cstheme="minorHAnsi"/>
          <w:noProof/>
        </w:rPr>
      </w:pPr>
      <w:r w:rsidRPr="0039467D">
        <w:rPr>
          <w:rFonts w:cstheme="minorHAnsi"/>
          <w:noProof/>
        </w:rPr>
        <w:t xml:space="preserve">There is a great self-advocacy organization called </w:t>
      </w:r>
      <w:r w:rsidRPr="0039467D">
        <w:rPr>
          <w:rFonts w:cstheme="minorHAnsi"/>
          <w:b/>
          <w:bCs/>
          <w:noProof/>
        </w:rPr>
        <w:t>SANYS</w:t>
      </w:r>
      <w:r w:rsidRPr="0039467D">
        <w:rPr>
          <w:rFonts w:cstheme="minorHAnsi"/>
          <w:noProof/>
        </w:rPr>
        <w:t xml:space="preserve">. They have Zoom meetings every month and their next SANYS </w:t>
      </w:r>
      <w:bookmarkStart w:id="3" w:name="_Hlk91507787"/>
      <w:r w:rsidRPr="0039467D">
        <w:rPr>
          <w:rFonts w:cstheme="minorHAnsi"/>
          <w:noProof/>
        </w:rPr>
        <w:t xml:space="preserve">Regional Leadership meeting </w:t>
      </w:r>
      <w:bookmarkEnd w:id="3"/>
      <w:r w:rsidRPr="0039467D">
        <w:rPr>
          <w:rFonts w:cstheme="minorHAnsi"/>
          <w:noProof/>
        </w:rPr>
        <w:t xml:space="preserve">is on </w:t>
      </w:r>
      <w:r w:rsidRPr="0039467D">
        <w:rPr>
          <w:rFonts w:cstheme="minorHAnsi"/>
          <w:b/>
          <w:bCs/>
          <w:noProof/>
        </w:rPr>
        <w:t>Tuesday,</w:t>
      </w:r>
      <w:r w:rsidR="006404BA" w:rsidRPr="0039467D">
        <w:rPr>
          <w:rFonts w:cstheme="minorHAnsi"/>
          <w:noProof/>
        </w:rPr>
        <w:t xml:space="preserve"> </w:t>
      </w:r>
      <w:r w:rsidR="00D92F71" w:rsidRPr="0039467D">
        <w:rPr>
          <w:rFonts w:cstheme="minorHAnsi"/>
          <w:b/>
          <w:bCs/>
          <w:noProof/>
        </w:rPr>
        <w:t>April 5th</w:t>
      </w:r>
      <w:r w:rsidRPr="0039467D">
        <w:rPr>
          <w:rFonts w:cstheme="minorHAnsi"/>
          <w:b/>
          <w:bCs/>
          <w:noProof/>
        </w:rPr>
        <w:t xml:space="preserve"> 202</w:t>
      </w:r>
      <w:r w:rsidR="006404BA" w:rsidRPr="0039467D">
        <w:rPr>
          <w:rFonts w:cstheme="minorHAnsi"/>
          <w:b/>
          <w:bCs/>
          <w:noProof/>
        </w:rPr>
        <w:t>2</w:t>
      </w:r>
      <w:r w:rsidRPr="0039467D">
        <w:rPr>
          <w:rFonts w:cstheme="minorHAnsi"/>
          <w:b/>
          <w:bCs/>
          <w:noProof/>
        </w:rPr>
        <w:t xml:space="preserve"> at 12 PM – 2 PM</w:t>
      </w:r>
      <w:r w:rsidRPr="0039467D">
        <w:rPr>
          <w:rFonts w:cstheme="minorHAnsi"/>
          <w:noProof/>
        </w:rPr>
        <w:t>. Here is the zoom link and dial-in information:</w:t>
      </w:r>
      <w:r w:rsidR="003E3FD6" w:rsidRPr="0039467D">
        <w:rPr>
          <w:rFonts w:cstheme="minorHAnsi"/>
          <w:noProof/>
        </w:rPr>
        <w:t xml:space="preserve"> </w:t>
      </w:r>
      <w:hyperlink r:id="rId20" w:history="1">
        <w:r w:rsidR="003E3FD6" w:rsidRPr="0039467D">
          <w:rPr>
            <w:rStyle w:val="Hyperlink"/>
            <w:rFonts w:cstheme="minorHAnsi"/>
            <w:noProof/>
            <w:color w:val="2E74B5" w:themeColor="accent5" w:themeShade="BF"/>
          </w:rPr>
          <w:t>https://zoom.us/j/92281612488</w:t>
        </w:r>
      </w:hyperlink>
      <w:r w:rsidRPr="0039467D">
        <w:rPr>
          <w:rFonts w:cstheme="minorHAnsi"/>
          <w:noProof/>
          <w:color w:val="2E74B5" w:themeColor="accent5" w:themeShade="BF"/>
        </w:rPr>
        <w:t xml:space="preserve"> </w:t>
      </w:r>
      <w:r w:rsidRPr="0039467D">
        <w:rPr>
          <w:rFonts w:cstheme="minorHAnsi"/>
          <w:noProof/>
        </w:rPr>
        <w:t xml:space="preserve"> Call-In: (929) 205-6099 Meeting ID: 922 8161 2488.</w:t>
      </w:r>
    </w:p>
    <w:bookmarkEnd w:id="1"/>
    <w:p w14:paraId="0F9BE958" w14:textId="4F9E26F7" w:rsidR="00005FC0" w:rsidRPr="0039467D" w:rsidRDefault="00D20166" w:rsidP="003E3FD6">
      <w:pPr>
        <w:jc w:val="both"/>
        <w:rPr>
          <w:rFonts w:cstheme="minorHAnsi"/>
          <w:noProof/>
        </w:rPr>
      </w:pPr>
      <w:r w:rsidRPr="0039467D">
        <w:rPr>
          <w:rFonts w:cstheme="minorHAnsi"/>
          <w:noProof/>
        </w:rPr>
        <w:drawing>
          <wp:anchor distT="0" distB="0" distL="114300" distR="114300" simplePos="0" relativeHeight="251639296" behindDoc="1" locked="0" layoutInCell="1" allowOverlap="1" wp14:anchorId="0363B2B3" wp14:editId="148DBC4E">
            <wp:simplePos x="0" y="0"/>
            <wp:positionH relativeFrom="leftMargin">
              <wp:posOffset>354965</wp:posOffset>
            </wp:positionH>
            <wp:positionV relativeFrom="paragraph">
              <wp:posOffset>78740</wp:posOffset>
            </wp:positionV>
            <wp:extent cx="683260" cy="638175"/>
            <wp:effectExtent l="0" t="0" r="0" b="0"/>
            <wp:wrapTight wrapText="bothSides">
              <wp:wrapPolygon edited="0">
                <wp:start x="0" y="0"/>
                <wp:lineTo x="0" y="21278"/>
                <wp:lineTo x="21078" y="21278"/>
                <wp:lineTo x="210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4271" r="8999" b="4370"/>
                    <a:stretch/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97BB" w14:textId="797E24E3" w:rsidR="00C91DEA" w:rsidRPr="0039467D" w:rsidRDefault="006935F0" w:rsidP="003E3FD6">
      <w:pPr>
        <w:jc w:val="both"/>
        <w:rPr>
          <w:rFonts w:cstheme="minorHAnsi"/>
        </w:rPr>
      </w:pPr>
      <w:r w:rsidRPr="0039467D">
        <w:rPr>
          <w:rFonts w:cstheme="minorHAnsi"/>
        </w:rPr>
        <w:t>If you need help</w:t>
      </w:r>
      <w:r w:rsidR="00022492" w:rsidRPr="0039467D">
        <w:rPr>
          <w:rFonts w:cstheme="minorHAnsi"/>
        </w:rPr>
        <w:t xml:space="preserve"> </w:t>
      </w:r>
      <w:r w:rsidRPr="0039467D">
        <w:rPr>
          <w:rFonts w:cstheme="minorHAnsi"/>
        </w:rPr>
        <w:t>creating a Facebook account or any other social media account</w:t>
      </w:r>
      <w:r w:rsidR="00022492" w:rsidRPr="0039467D">
        <w:rPr>
          <w:rFonts w:cstheme="minorHAnsi"/>
        </w:rPr>
        <w:t>,</w:t>
      </w:r>
      <w:r w:rsidRPr="0039467D">
        <w:rPr>
          <w:rFonts w:cstheme="minorHAnsi"/>
        </w:rPr>
        <w:t xml:space="preserve"> </w:t>
      </w:r>
      <w:r w:rsidR="00096114" w:rsidRPr="0039467D">
        <w:rPr>
          <w:rFonts w:cstheme="minorHAnsi"/>
        </w:rPr>
        <w:t>I</w:t>
      </w:r>
      <w:r w:rsidRPr="0039467D">
        <w:rPr>
          <w:rFonts w:cstheme="minorHAnsi"/>
        </w:rPr>
        <w:t xml:space="preserve"> can show you</w:t>
      </w:r>
      <w:r w:rsidR="0021206D" w:rsidRPr="0039467D">
        <w:rPr>
          <w:rFonts w:cstheme="minorHAnsi"/>
        </w:rPr>
        <w:t xml:space="preserve"> how.</w:t>
      </w:r>
      <w:r w:rsidRPr="0039467D">
        <w:rPr>
          <w:rFonts w:cstheme="minorHAnsi"/>
        </w:rPr>
        <w:t xml:space="preserve"> If you would like to join </w:t>
      </w:r>
      <w:r w:rsidR="00D262E4" w:rsidRPr="0039467D">
        <w:rPr>
          <w:rFonts w:cstheme="minorHAnsi"/>
        </w:rPr>
        <w:t>my</w:t>
      </w:r>
      <w:r w:rsidRPr="0039467D">
        <w:rPr>
          <w:rFonts w:cstheme="minorHAnsi"/>
        </w:rPr>
        <w:t xml:space="preserve"> </w:t>
      </w:r>
      <w:r w:rsidR="0060500B" w:rsidRPr="0039467D">
        <w:rPr>
          <w:rFonts w:cstheme="minorHAnsi"/>
          <w:b/>
          <w:bCs/>
        </w:rPr>
        <w:t>(</w:t>
      </w:r>
      <w:r w:rsidR="0060500B" w:rsidRPr="0039467D">
        <w:rPr>
          <w:rFonts w:cstheme="minorHAnsi"/>
          <w:b/>
          <w:bCs/>
          <w:u w:val="double"/>
        </w:rPr>
        <w:t>PRIVATE</w:t>
      </w:r>
      <w:r w:rsidR="0060500B" w:rsidRPr="0039467D">
        <w:rPr>
          <w:rFonts w:cstheme="minorHAnsi"/>
          <w:b/>
          <w:bCs/>
          <w:u w:val="single"/>
        </w:rPr>
        <w:t>)</w:t>
      </w:r>
      <w:r w:rsidRPr="0039467D">
        <w:rPr>
          <w:rFonts w:cstheme="minorHAnsi"/>
          <w:b/>
          <w:bCs/>
        </w:rPr>
        <w:t xml:space="preserve"> </w:t>
      </w:r>
      <w:r w:rsidR="0060500B" w:rsidRPr="0039467D">
        <w:rPr>
          <w:rFonts w:cstheme="minorHAnsi"/>
        </w:rPr>
        <w:t>Facebook social groups or have any</w:t>
      </w:r>
    </w:p>
    <w:p w14:paraId="7AF16AD5" w14:textId="2F00E3AF" w:rsidR="00707076" w:rsidRPr="0039467D" w:rsidRDefault="00504A2F" w:rsidP="003E3FD6">
      <w:pPr>
        <w:jc w:val="both"/>
        <w:rPr>
          <w:rFonts w:cstheme="minorHAnsi"/>
        </w:rPr>
      </w:pPr>
      <w:r w:rsidRPr="0039467D">
        <w:rPr>
          <w:rFonts w:cstheme="minorHAnsi"/>
        </w:rPr>
        <w:t>questions</w:t>
      </w:r>
      <w:r w:rsidR="00ED0428" w:rsidRPr="0039467D">
        <w:rPr>
          <w:rFonts w:cstheme="minorHAnsi"/>
        </w:rPr>
        <w:t>,</w:t>
      </w:r>
      <w:r w:rsidRPr="0039467D">
        <w:rPr>
          <w:rFonts w:cstheme="minorHAnsi"/>
        </w:rPr>
        <w:t xml:space="preserve"> just</w:t>
      </w:r>
      <w:r w:rsidR="0060500B" w:rsidRPr="0039467D">
        <w:rPr>
          <w:rFonts w:cstheme="minorHAnsi"/>
        </w:rPr>
        <w:t xml:space="preserve"> send </w:t>
      </w:r>
      <w:r w:rsidR="000D13F3" w:rsidRPr="0039467D">
        <w:rPr>
          <w:rFonts w:cstheme="minorHAnsi"/>
        </w:rPr>
        <w:t xml:space="preserve">me </w:t>
      </w:r>
      <w:r w:rsidR="0060500B" w:rsidRPr="0039467D">
        <w:rPr>
          <w:rFonts w:cstheme="minorHAnsi"/>
        </w:rPr>
        <w:t>an email</w:t>
      </w:r>
      <w:r w:rsidR="000D13F3" w:rsidRPr="0039467D">
        <w:rPr>
          <w:rFonts w:cstheme="minorHAnsi"/>
        </w:rPr>
        <w:t xml:space="preserve"> I</w:t>
      </w:r>
      <w:r w:rsidR="0060500B" w:rsidRPr="0039467D">
        <w:rPr>
          <w:rFonts w:cstheme="minorHAnsi"/>
        </w:rPr>
        <w:t xml:space="preserve"> will send you more info </w:t>
      </w:r>
      <w:r w:rsidR="00150585" w:rsidRPr="0039467D">
        <w:rPr>
          <w:rFonts w:cstheme="minorHAnsi"/>
        </w:rPr>
        <w:t xml:space="preserve">about </w:t>
      </w:r>
      <w:r w:rsidR="00096114" w:rsidRPr="0039467D">
        <w:rPr>
          <w:rFonts w:cstheme="minorHAnsi"/>
        </w:rPr>
        <w:t xml:space="preserve">my </w:t>
      </w:r>
      <w:r w:rsidR="0060500B" w:rsidRPr="0039467D">
        <w:rPr>
          <w:rFonts w:cstheme="minorHAnsi"/>
        </w:rPr>
        <w:t>social groups</w:t>
      </w:r>
      <w:r w:rsidR="006935F0" w:rsidRPr="0039467D">
        <w:rPr>
          <w:rFonts w:cstheme="minorHAnsi"/>
        </w:rPr>
        <w:t>.</w:t>
      </w:r>
      <w:r w:rsidR="00707076" w:rsidRPr="0039467D">
        <w:rPr>
          <w:rFonts w:cstheme="minorHAnsi"/>
        </w:rPr>
        <w:t xml:space="preserve"> </w:t>
      </w:r>
      <w:r w:rsidR="00041910" w:rsidRPr="0039467D">
        <w:rPr>
          <w:rFonts w:cstheme="minorHAnsi"/>
        </w:rPr>
        <w:t>Email</w:t>
      </w:r>
      <w:r w:rsidR="002A11CB" w:rsidRPr="0039467D">
        <w:rPr>
          <w:rFonts w:cstheme="minorHAnsi"/>
        </w:rPr>
        <w:t>:</w:t>
      </w:r>
      <w:r w:rsidR="00707076" w:rsidRPr="0039467D">
        <w:rPr>
          <w:rFonts w:cstheme="minorHAnsi"/>
        </w:rPr>
        <w:t xml:space="preserve"> </w:t>
      </w:r>
      <w:r w:rsidR="00E07424" w:rsidRPr="0039467D">
        <w:rPr>
          <w:rFonts w:cstheme="minorHAnsi"/>
          <w:b/>
          <w:bCs/>
          <w:u w:val="single"/>
        </w:rPr>
        <w:t>Brendan Klein</w:t>
      </w:r>
      <w:r w:rsidR="00CC1C33" w:rsidRPr="0039467D">
        <w:rPr>
          <w:rFonts w:cstheme="minorHAnsi"/>
        </w:rPr>
        <w:t xml:space="preserve"> </w:t>
      </w:r>
      <w:hyperlink r:id="rId22" w:history="1">
        <w:r w:rsidR="00047F48" w:rsidRPr="0039467D">
          <w:rPr>
            <w:rStyle w:val="Hyperlink"/>
            <w:rFonts w:cstheme="minorHAnsi"/>
          </w:rPr>
          <w:t>bklein@wihd.org</w:t>
        </w:r>
      </w:hyperlink>
      <w:r w:rsidR="00047F48" w:rsidRPr="0039467D">
        <w:rPr>
          <w:rFonts w:cstheme="minorHAnsi"/>
          <w:color w:val="2E74B5" w:themeColor="accent5" w:themeShade="BF"/>
        </w:rPr>
        <w:t xml:space="preserve">. </w:t>
      </w:r>
    </w:p>
    <w:sectPr w:rsidR="00707076" w:rsidRPr="0039467D">
      <w:headerReference w:type="default" r:id="rId23"/>
      <w:footerReference w:type="default" r:id="rId24"/>
      <w:pgSz w:w="12240" w:h="15840"/>
      <w:pgMar w:top="2340" w:right="1440" w:bottom="1440" w:left="1800" w:header="432" w:footer="720" w:gutter="0"/>
      <w:pgBorders w:offsetFrom="page">
        <w:top w:val="single" w:sz="4" w:space="21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343E" w14:textId="77777777" w:rsidR="00233E69" w:rsidRDefault="00233E69">
      <w:r>
        <w:separator/>
      </w:r>
    </w:p>
  </w:endnote>
  <w:endnote w:type="continuationSeparator" w:id="0">
    <w:p w14:paraId="5274B4D6" w14:textId="77777777" w:rsidR="00233E69" w:rsidRDefault="0023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7FA" w14:textId="77777777" w:rsidR="00022492" w:rsidRDefault="00022492">
    <w:pPr>
      <w:spacing w:after="180"/>
      <w:ind w:right="-720"/>
      <w:jc w:val="right"/>
      <w:rPr>
        <w:rFonts w:ascii="Arial" w:hAnsi="Arial"/>
        <w:caps/>
        <w:spacing w:val="30"/>
        <w:sz w:val="11"/>
      </w:rPr>
    </w:pPr>
    <w:r>
      <w:rPr>
        <w:rFonts w:ascii="Arial" w:hAnsi="Arial"/>
        <w:caps/>
        <w:spacing w:val="30"/>
        <w:sz w:val="11"/>
      </w:rPr>
      <w:t>University Center for Excellence in Developmental Disa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082C" w14:textId="77777777" w:rsidR="00233E69" w:rsidRDefault="00233E69">
      <w:r>
        <w:separator/>
      </w:r>
    </w:p>
  </w:footnote>
  <w:footnote w:type="continuationSeparator" w:id="0">
    <w:p w14:paraId="2F76AE73" w14:textId="77777777" w:rsidR="00233E69" w:rsidRDefault="0023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7F7" w14:textId="76B3BAA0" w:rsidR="00022492" w:rsidRDefault="00162C93">
    <w:pPr>
      <w:spacing w:after="120"/>
      <w:ind w:right="-90"/>
      <w:jc w:val="right"/>
      <w:rPr>
        <w:rFonts w:ascii="Arial" w:hAnsi="Arial"/>
        <w:spacing w:val="20"/>
        <w:sz w:val="13"/>
      </w:rPr>
    </w:pPr>
    <w:r>
      <w:rPr>
        <w:noProof/>
      </w:rPr>
      <w:drawing>
        <wp:anchor distT="0" distB="12700" distL="114300" distR="114300" simplePos="0" relativeHeight="2" behindDoc="1" locked="0" layoutInCell="1" allowOverlap="1" wp14:anchorId="23B477FB" wp14:editId="15C2C145">
          <wp:simplePos x="0" y="0"/>
          <wp:positionH relativeFrom="page">
            <wp:posOffset>476250</wp:posOffset>
          </wp:positionH>
          <wp:positionV relativeFrom="page">
            <wp:posOffset>428625</wp:posOffset>
          </wp:positionV>
          <wp:extent cx="2355608" cy="447675"/>
          <wp:effectExtent l="0" t="0" r="6985" b="0"/>
          <wp:wrapNone/>
          <wp:docPr id="7" name="Picture 1" descr="/Volumes/MacServerShare/TB_Clients/WIHD/WIHD-2017/WIHD-17904-WIHD-Collateral/WIHD-Logo-2017/WIHD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/Volumes/MacServerShare/TB_Clients/WIHD/WIHD-2017/WIHD-17904-WIHD-Collateral/WIHD-Logo-2017/WIHD-Logo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0512" cy="45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B477F8" w14:textId="3BBA574B" w:rsidR="00022492" w:rsidRDefault="00022492">
    <w:pPr>
      <w:spacing w:after="120"/>
      <w:ind w:right="-810"/>
      <w:jc w:val="right"/>
      <w:rPr>
        <w:rFonts w:ascii="Arial" w:hAnsi="Arial"/>
        <w:color w:val="007D8B"/>
        <w:spacing w:val="20"/>
        <w:sz w:val="14"/>
      </w:rPr>
    </w:pPr>
    <w:r>
      <w:rPr>
        <w:rFonts w:ascii="Arial" w:hAnsi="Arial"/>
        <w:color w:val="007D8B"/>
        <w:spacing w:val="20"/>
        <w:sz w:val="14"/>
      </w:rPr>
      <w:t>EDUCATE. INNOVATE. ADVOCATE.</w:t>
    </w:r>
  </w:p>
  <w:p w14:paraId="23B477F9" w14:textId="44452D33" w:rsidR="00022492" w:rsidRDefault="00022492">
    <w:pPr>
      <w:spacing w:after="120"/>
      <w:ind w:right="-720"/>
      <w:jc w:val="right"/>
      <w:rPr>
        <w:rFonts w:ascii="Arial" w:hAnsi="Arial"/>
        <w:spacing w:val="20"/>
        <w:sz w:val="16"/>
      </w:rPr>
    </w:pPr>
    <w:r>
      <w:rPr>
        <w:rFonts w:ascii="Arial" w:hAnsi="Arial"/>
        <w:sz w:val="16"/>
      </w:rPr>
      <w:t>Westchester Institute for Human Development</w:t>
    </w:r>
    <w:r>
      <w:rPr>
        <w:rFonts w:ascii="Arial" w:hAnsi="Arial"/>
        <w:spacing w:val="20"/>
        <w:sz w:val="16"/>
      </w:rPr>
      <w:br/>
    </w:r>
    <w:r>
      <w:rPr>
        <w:rFonts w:ascii="Arial" w:hAnsi="Arial"/>
        <w:sz w:val="16"/>
      </w:rPr>
      <w:t>Cedarwood Hall, Valhalla, NY 10595</w:t>
    </w:r>
    <w:r>
      <w:rPr>
        <w:rFonts w:ascii="Arial" w:hAnsi="Arial"/>
        <w:spacing w:val="20"/>
        <w:sz w:val="16"/>
      </w:rPr>
      <w:br/>
    </w:r>
    <w:r>
      <w:rPr>
        <w:rFonts w:ascii="Arial" w:hAnsi="Arial"/>
        <w:sz w:val="16"/>
      </w:rPr>
      <w:t>(914) 493-</w:t>
    </w:r>
    <w:r w:rsidR="00162C93">
      <w:rPr>
        <w:rFonts w:ascii="Arial" w:hAnsi="Arial"/>
        <w:sz w:val="16"/>
      </w:rPr>
      <w:t>8150 • wihd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A31"/>
    <w:rsid w:val="000043B7"/>
    <w:rsid w:val="00005803"/>
    <w:rsid w:val="00005FC0"/>
    <w:rsid w:val="00006C11"/>
    <w:rsid w:val="0000717F"/>
    <w:rsid w:val="000072B9"/>
    <w:rsid w:val="00012110"/>
    <w:rsid w:val="000159DC"/>
    <w:rsid w:val="00021EE3"/>
    <w:rsid w:val="00022492"/>
    <w:rsid w:val="00024AFF"/>
    <w:rsid w:val="00025932"/>
    <w:rsid w:val="00030E37"/>
    <w:rsid w:val="0003340D"/>
    <w:rsid w:val="0003347A"/>
    <w:rsid w:val="00040297"/>
    <w:rsid w:val="00041910"/>
    <w:rsid w:val="00047F48"/>
    <w:rsid w:val="0005071C"/>
    <w:rsid w:val="0005478C"/>
    <w:rsid w:val="00056A66"/>
    <w:rsid w:val="00057B89"/>
    <w:rsid w:val="0006058D"/>
    <w:rsid w:val="000609A9"/>
    <w:rsid w:val="0006266D"/>
    <w:rsid w:val="000669A9"/>
    <w:rsid w:val="00076C21"/>
    <w:rsid w:val="00077DCB"/>
    <w:rsid w:val="000935CF"/>
    <w:rsid w:val="00093D33"/>
    <w:rsid w:val="00094867"/>
    <w:rsid w:val="00096114"/>
    <w:rsid w:val="000A06FC"/>
    <w:rsid w:val="000A1264"/>
    <w:rsid w:val="000A232E"/>
    <w:rsid w:val="000A7E57"/>
    <w:rsid w:val="000B291B"/>
    <w:rsid w:val="000B506E"/>
    <w:rsid w:val="000B5217"/>
    <w:rsid w:val="000C0AEF"/>
    <w:rsid w:val="000C329A"/>
    <w:rsid w:val="000C52EB"/>
    <w:rsid w:val="000C53D8"/>
    <w:rsid w:val="000C6361"/>
    <w:rsid w:val="000C7209"/>
    <w:rsid w:val="000D13F3"/>
    <w:rsid w:val="000D13FE"/>
    <w:rsid w:val="000D4472"/>
    <w:rsid w:val="000E16AE"/>
    <w:rsid w:val="000E4BE3"/>
    <w:rsid w:val="000E5E67"/>
    <w:rsid w:val="000F19D3"/>
    <w:rsid w:val="000F7759"/>
    <w:rsid w:val="000F7AF7"/>
    <w:rsid w:val="00110D16"/>
    <w:rsid w:val="00112388"/>
    <w:rsid w:val="00113D14"/>
    <w:rsid w:val="00115D14"/>
    <w:rsid w:val="00122121"/>
    <w:rsid w:val="00122CE4"/>
    <w:rsid w:val="001267BE"/>
    <w:rsid w:val="0013337C"/>
    <w:rsid w:val="0013359A"/>
    <w:rsid w:val="001344FE"/>
    <w:rsid w:val="00135D30"/>
    <w:rsid w:val="00145F30"/>
    <w:rsid w:val="001469AC"/>
    <w:rsid w:val="00146BE7"/>
    <w:rsid w:val="00150585"/>
    <w:rsid w:val="0015439B"/>
    <w:rsid w:val="00162C93"/>
    <w:rsid w:val="00163B8F"/>
    <w:rsid w:val="001650A7"/>
    <w:rsid w:val="00166542"/>
    <w:rsid w:val="00176EB4"/>
    <w:rsid w:val="00176ED4"/>
    <w:rsid w:val="001831A1"/>
    <w:rsid w:val="001834DE"/>
    <w:rsid w:val="00183A06"/>
    <w:rsid w:val="001906AC"/>
    <w:rsid w:val="00192D53"/>
    <w:rsid w:val="00194741"/>
    <w:rsid w:val="001949DD"/>
    <w:rsid w:val="00194FCC"/>
    <w:rsid w:val="00197EBF"/>
    <w:rsid w:val="001A01BA"/>
    <w:rsid w:val="001A049D"/>
    <w:rsid w:val="001A2EAE"/>
    <w:rsid w:val="001A2FAC"/>
    <w:rsid w:val="001A4E73"/>
    <w:rsid w:val="001B0AE5"/>
    <w:rsid w:val="001B46F0"/>
    <w:rsid w:val="001B5780"/>
    <w:rsid w:val="001C0245"/>
    <w:rsid w:val="001C2A31"/>
    <w:rsid w:val="001C3801"/>
    <w:rsid w:val="001C51A7"/>
    <w:rsid w:val="001D04D0"/>
    <w:rsid w:val="001D3736"/>
    <w:rsid w:val="001D3783"/>
    <w:rsid w:val="001D53DE"/>
    <w:rsid w:val="001D574B"/>
    <w:rsid w:val="001D7EF9"/>
    <w:rsid w:val="001E19EF"/>
    <w:rsid w:val="001E4DD7"/>
    <w:rsid w:val="001E588C"/>
    <w:rsid w:val="001E74B0"/>
    <w:rsid w:val="001F01D0"/>
    <w:rsid w:val="001F1A3E"/>
    <w:rsid w:val="001F2DD2"/>
    <w:rsid w:val="001F6FD1"/>
    <w:rsid w:val="0020496F"/>
    <w:rsid w:val="00206B28"/>
    <w:rsid w:val="00206B59"/>
    <w:rsid w:val="00211C01"/>
    <w:rsid w:val="0021206D"/>
    <w:rsid w:val="00212DD7"/>
    <w:rsid w:val="00214493"/>
    <w:rsid w:val="00215EB3"/>
    <w:rsid w:val="002173E9"/>
    <w:rsid w:val="00220294"/>
    <w:rsid w:val="00225A83"/>
    <w:rsid w:val="00225E1A"/>
    <w:rsid w:val="00226A58"/>
    <w:rsid w:val="00227329"/>
    <w:rsid w:val="0023180D"/>
    <w:rsid w:val="002322C9"/>
    <w:rsid w:val="00233E69"/>
    <w:rsid w:val="002345A7"/>
    <w:rsid w:val="00234B8C"/>
    <w:rsid w:val="00235296"/>
    <w:rsid w:val="00235639"/>
    <w:rsid w:val="00237E74"/>
    <w:rsid w:val="00241055"/>
    <w:rsid w:val="0024206F"/>
    <w:rsid w:val="00245287"/>
    <w:rsid w:val="002507E5"/>
    <w:rsid w:val="002608A0"/>
    <w:rsid w:val="002703DD"/>
    <w:rsid w:val="00274850"/>
    <w:rsid w:val="00275A1D"/>
    <w:rsid w:val="00281104"/>
    <w:rsid w:val="002830B0"/>
    <w:rsid w:val="002929CD"/>
    <w:rsid w:val="002976EA"/>
    <w:rsid w:val="00297888"/>
    <w:rsid w:val="002A11CB"/>
    <w:rsid w:val="002A1B3F"/>
    <w:rsid w:val="002A2350"/>
    <w:rsid w:val="002A426A"/>
    <w:rsid w:val="002A569D"/>
    <w:rsid w:val="002A7756"/>
    <w:rsid w:val="002A77FC"/>
    <w:rsid w:val="002A7895"/>
    <w:rsid w:val="002B04A9"/>
    <w:rsid w:val="002B224A"/>
    <w:rsid w:val="002B5C87"/>
    <w:rsid w:val="002C2506"/>
    <w:rsid w:val="002C4F27"/>
    <w:rsid w:val="002C684C"/>
    <w:rsid w:val="002D12BC"/>
    <w:rsid w:val="002D1D69"/>
    <w:rsid w:val="002D2480"/>
    <w:rsid w:val="002E47EB"/>
    <w:rsid w:val="002E787C"/>
    <w:rsid w:val="002E79A3"/>
    <w:rsid w:val="002E7ADA"/>
    <w:rsid w:val="002F2470"/>
    <w:rsid w:val="002F2E2F"/>
    <w:rsid w:val="002F7316"/>
    <w:rsid w:val="003005CA"/>
    <w:rsid w:val="00302C6D"/>
    <w:rsid w:val="00316004"/>
    <w:rsid w:val="00316C89"/>
    <w:rsid w:val="00322FE8"/>
    <w:rsid w:val="00327054"/>
    <w:rsid w:val="00327FCA"/>
    <w:rsid w:val="003323F1"/>
    <w:rsid w:val="00335DC5"/>
    <w:rsid w:val="003368B2"/>
    <w:rsid w:val="00341792"/>
    <w:rsid w:val="00342E59"/>
    <w:rsid w:val="003438C6"/>
    <w:rsid w:val="003450DB"/>
    <w:rsid w:val="00346DBC"/>
    <w:rsid w:val="00346E22"/>
    <w:rsid w:val="003540F7"/>
    <w:rsid w:val="00354A5D"/>
    <w:rsid w:val="00356172"/>
    <w:rsid w:val="00362B57"/>
    <w:rsid w:val="0036400E"/>
    <w:rsid w:val="003658C7"/>
    <w:rsid w:val="003716B4"/>
    <w:rsid w:val="00372C01"/>
    <w:rsid w:val="00381A47"/>
    <w:rsid w:val="003848B9"/>
    <w:rsid w:val="00385A27"/>
    <w:rsid w:val="0039467D"/>
    <w:rsid w:val="0039473F"/>
    <w:rsid w:val="003A09CB"/>
    <w:rsid w:val="003A0DE2"/>
    <w:rsid w:val="003A423D"/>
    <w:rsid w:val="003A4A86"/>
    <w:rsid w:val="003A59E1"/>
    <w:rsid w:val="003B2A9B"/>
    <w:rsid w:val="003B2DD9"/>
    <w:rsid w:val="003B33DF"/>
    <w:rsid w:val="003B5CF9"/>
    <w:rsid w:val="003C085B"/>
    <w:rsid w:val="003C3D5C"/>
    <w:rsid w:val="003C693D"/>
    <w:rsid w:val="003D0493"/>
    <w:rsid w:val="003D27CD"/>
    <w:rsid w:val="003D6F52"/>
    <w:rsid w:val="003D77DB"/>
    <w:rsid w:val="003E10E4"/>
    <w:rsid w:val="003E3FD6"/>
    <w:rsid w:val="003F1534"/>
    <w:rsid w:val="003F1770"/>
    <w:rsid w:val="003F36A2"/>
    <w:rsid w:val="003F6F8E"/>
    <w:rsid w:val="004047BF"/>
    <w:rsid w:val="00406D26"/>
    <w:rsid w:val="0041054B"/>
    <w:rsid w:val="004117B2"/>
    <w:rsid w:val="004141BC"/>
    <w:rsid w:val="00424049"/>
    <w:rsid w:val="00431062"/>
    <w:rsid w:val="00433628"/>
    <w:rsid w:val="00444003"/>
    <w:rsid w:val="00446948"/>
    <w:rsid w:val="0045677D"/>
    <w:rsid w:val="0045776E"/>
    <w:rsid w:val="0046210F"/>
    <w:rsid w:val="00464950"/>
    <w:rsid w:val="00466B08"/>
    <w:rsid w:val="00471880"/>
    <w:rsid w:val="00473794"/>
    <w:rsid w:val="00473F02"/>
    <w:rsid w:val="00476F99"/>
    <w:rsid w:val="00477229"/>
    <w:rsid w:val="0048189C"/>
    <w:rsid w:val="00483100"/>
    <w:rsid w:val="00483C71"/>
    <w:rsid w:val="00484457"/>
    <w:rsid w:val="00484848"/>
    <w:rsid w:val="00484B73"/>
    <w:rsid w:val="00485E01"/>
    <w:rsid w:val="00492282"/>
    <w:rsid w:val="004924AF"/>
    <w:rsid w:val="004938F9"/>
    <w:rsid w:val="004944B9"/>
    <w:rsid w:val="004B00E1"/>
    <w:rsid w:val="004B0A66"/>
    <w:rsid w:val="004B60D1"/>
    <w:rsid w:val="004B6963"/>
    <w:rsid w:val="004B6E43"/>
    <w:rsid w:val="004C66D5"/>
    <w:rsid w:val="004D03B2"/>
    <w:rsid w:val="004D38DA"/>
    <w:rsid w:val="004D553A"/>
    <w:rsid w:val="004D574F"/>
    <w:rsid w:val="004D5E02"/>
    <w:rsid w:val="004E2579"/>
    <w:rsid w:val="004E3B72"/>
    <w:rsid w:val="004F1AC8"/>
    <w:rsid w:val="004F32AC"/>
    <w:rsid w:val="004F3910"/>
    <w:rsid w:val="004F47B0"/>
    <w:rsid w:val="004F785C"/>
    <w:rsid w:val="005037DE"/>
    <w:rsid w:val="005042D8"/>
    <w:rsid w:val="00504A2F"/>
    <w:rsid w:val="00511355"/>
    <w:rsid w:val="00512872"/>
    <w:rsid w:val="00512FCE"/>
    <w:rsid w:val="00515B68"/>
    <w:rsid w:val="00521B11"/>
    <w:rsid w:val="00521CC0"/>
    <w:rsid w:val="00524DC1"/>
    <w:rsid w:val="00525676"/>
    <w:rsid w:val="0052612C"/>
    <w:rsid w:val="00527524"/>
    <w:rsid w:val="0053255C"/>
    <w:rsid w:val="00542239"/>
    <w:rsid w:val="00542BCD"/>
    <w:rsid w:val="0055119C"/>
    <w:rsid w:val="00563210"/>
    <w:rsid w:val="005638DA"/>
    <w:rsid w:val="005673CD"/>
    <w:rsid w:val="00580FA0"/>
    <w:rsid w:val="00587DE9"/>
    <w:rsid w:val="00590430"/>
    <w:rsid w:val="005913DB"/>
    <w:rsid w:val="0059167E"/>
    <w:rsid w:val="00593536"/>
    <w:rsid w:val="00594CCB"/>
    <w:rsid w:val="005A677E"/>
    <w:rsid w:val="005A7E7B"/>
    <w:rsid w:val="005B5EC1"/>
    <w:rsid w:val="005C38B1"/>
    <w:rsid w:val="005C465D"/>
    <w:rsid w:val="005C4F10"/>
    <w:rsid w:val="005C607C"/>
    <w:rsid w:val="005C7C2E"/>
    <w:rsid w:val="005D1071"/>
    <w:rsid w:val="005D1FB1"/>
    <w:rsid w:val="005D2F5B"/>
    <w:rsid w:val="005E0507"/>
    <w:rsid w:val="005E0D25"/>
    <w:rsid w:val="005F6839"/>
    <w:rsid w:val="0060500B"/>
    <w:rsid w:val="00610D93"/>
    <w:rsid w:val="006144F8"/>
    <w:rsid w:val="006157B1"/>
    <w:rsid w:val="00621B02"/>
    <w:rsid w:val="006229DB"/>
    <w:rsid w:val="00624172"/>
    <w:rsid w:val="006256EB"/>
    <w:rsid w:val="0062584D"/>
    <w:rsid w:val="00632DDB"/>
    <w:rsid w:val="00634E0E"/>
    <w:rsid w:val="006370A7"/>
    <w:rsid w:val="006404BA"/>
    <w:rsid w:val="00640A31"/>
    <w:rsid w:val="006440E5"/>
    <w:rsid w:val="0064624F"/>
    <w:rsid w:val="00647F9D"/>
    <w:rsid w:val="006512B9"/>
    <w:rsid w:val="00651554"/>
    <w:rsid w:val="00651CBA"/>
    <w:rsid w:val="0065437A"/>
    <w:rsid w:val="006547D2"/>
    <w:rsid w:val="0065634E"/>
    <w:rsid w:val="00656879"/>
    <w:rsid w:val="00657ADD"/>
    <w:rsid w:val="0066138B"/>
    <w:rsid w:val="00665AEA"/>
    <w:rsid w:val="00666884"/>
    <w:rsid w:val="006700CA"/>
    <w:rsid w:val="006714D3"/>
    <w:rsid w:val="00671D65"/>
    <w:rsid w:val="006760B6"/>
    <w:rsid w:val="00681955"/>
    <w:rsid w:val="00682ACC"/>
    <w:rsid w:val="00685371"/>
    <w:rsid w:val="00690D22"/>
    <w:rsid w:val="00692195"/>
    <w:rsid w:val="00692201"/>
    <w:rsid w:val="006935F0"/>
    <w:rsid w:val="0069595B"/>
    <w:rsid w:val="00695C85"/>
    <w:rsid w:val="006A19F2"/>
    <w:rsid w:val="006B052B"/>
    <w:rsid w:val="006B2E38"/>
    <w:rsid w:val="006B5269"/>
    <w:rsid w:val="006B5D17"/>
    <w:rsid w:val="006C16E7"/>
    <w:rsid w:val="006C1D38"/>
    <w:rsid w:val="006C26EA"/>
    <w:rsid w:val="006C2D11"/>
    <w:rsid w:val="006C3463"/>
    <w:rsid w:val="006C5D56"/>
    <w:rsid w:val="006E03B3"/>
    <w:rsid w:val="006E058B"/>
    <w:rsid w:val="006E0A0B"/>
    <w:rsid w:val="006E1515"/>
    <w:rsid w:val="006E2CA6"/>
    <w:rsid w:val="006E6E2A"/>
    <w:rsid w:val="006F19B0"/>
    <w:rsid w:val="006F2A22"/>
    <w:rsid w:val="006F31D7"/>
    <w:rsid w:val="006F3707"/>
    <w:rsid w:val="006F37BC"/>
    <w:rsid w:val="006F5AD2"/>
    <w:rsid w:val="006F78B8"/>
    <w:rsid w:val="0070063C"/>
    <w:rsid w:val="00707076"/>
    <w:rsid w:val="00707D09"/>
    <w:rsid w:val="00710394"/>
    <w:rsid w:val="007115D5"/>
    <w:rsid w:val="00711992"/>
    <w:rsid w:val="00712A22"/>
    <w:rsid w:val="00713509"/>
    <w:rsid w:val="00714BB9"/>
    <w:rsid w:val="0071567D"/>
    <w:rsid w:val="00721EF0"/>
    <w:rsid w:val="00722224"/>
    <w:rsid w:val="00724D58"/>
    <w:rsid w:val="007263EE"/>
    <w:rsid w:val="00727316"/>
    <w:rsid w:val="00727C23"/>
    <w:rsid w:val="00730DA1"/>
    <w:rsid w:val="00731C6E"/>
    <w:rsid w:val="00731CD4"/>
    <w:rsid w:val="00733FE1"/>
    <w:rsid w:val="00734837"/>
    <w:rsid w:val="00734BC0"/>
    <w:rsid w:val="00736219"/>
    <w:rsid w:val="00736B18"/>
    <w:rsid w:val="00740178"/>
    <w:rsid w:val="007406B9"/>
    <w:rsid w:val="0074089B"/>
    <w:rsid w:val="00744590"/>
    <w:rsid w:val="00751303"/>
    <w:rsid w:val="00752E58"/>
    <w:rsid w:val="0075337B"/>
    <w:rsid w:val="00757761"/>
    <w:rsid w:val="00764415"/>
    <w:rsid w:val="007648B9"/>
    <w:rsid w:val="00765713"/>
    <w:rsid w:val="0077655C"/>
    <w:rsid w:val="00783265"/>
    <w:rsid w:val="007847BB"/>
    <w:rsid w:val="0079084E"/>
    <w:rsid w:val="00791A61"/>
    <w:rsid w:val="00791EB6"/>
    <w:rsid w:val="00797B26"/>
    <w:rsid w:val="007A33FD"/>
    <w:rsid w:val="007A37C4"/>
    <w:rsid w:val="007A3E28"/>
    <w:rsid w:val="007A523F"/>
    <w:rsid w:val="007A62F2"/>
    <w:rsid w:val="007A6F50"/>
    <w:rsid w:val="007B13B1"/>
    <w:rsid w:val="007B1C6B"/>
    <w:rsid w:val="007B20F5"/>
    <w:rsid w:val="007B3E60"/>
    <w:rsid w:val="007B7DD9"/>
    <w:rsid w:val="007C149D"/>
    <w:rsid w:val="007C20AC"/>
    <w:rsid w:val="007D07F8"/>
    <w:rsid w:val="007D3840"/>
    <w:rsid w:val="007D77A8"/>
    <w:rsid w:val="007D7886"/>
    <w:rsid w:val="007D7EA7"/>
    <w:rsid w:val="007E1ED2"/>
    <w:rsid w:val="007E4544"/>
    <w:rsid w:val="007F1D8C"/>
    <w:rsid w:val="007F272C"/>
    <w:rsid w:val="007F3253"/>
    <w:rsid w:val="00804CCD"/>
    <w:rsid w:val="0080660E"/>
    <w:rsid w:val="0081346B"/>
    <w:rsid w:val="0081377C"/>
    <w:rsid w:val="0082071F"/>
    <w:rsid w:val="00823404"/>
    <w:rsid w:val="00834D25"/>
    <w:rsid w:val="00835300"/>
    <w:rsid w:val="00835CF9"/>
    <w:rsid w:val="00836D1B"/>
    <w:rsid w:val="00836F2D"/>
    <w:rsid w:val="0084443C"/>
    <w:rsid w:val="008451CF"/>
    <w:rsid w:val="00845975"/>
    <w:rsid w:val="008474F4"/>
    <w:rsid w:val="00850462"/>
    <w:rsid w:val="00853EF7"/>
    <w:rsid w:val="0085686B"/>
    <w:rsid w:val="00857F07"/>
    <w:rsid w:val="008639B6"/>
    <w:rsid w:val="008653F2"/>
    <w:rsid w:val="008654D4"/>
    <w:rsid w:val="008659A7"/>
    <w:rsid w:val="008660BB"/>
    <w:rsid w:val="008662B5"/>
    <w:rsid w:val="008700A1"/>
    <w:rsid w:val="00871132"/>
    <w:rsid w:val="00872320"/>
    <w:rsid w:val="008748FF"/>
    <w:rsid w:val="0087544B"/>
    <w:rsid w:val="0087768A"/>
    <w:rsid w:val="008776F7"/>
    <w:rsid w:val="00882293"/>
    <w:rsid w:val="00883C7D"/>
    <w:rsid w:val="00883E66"/>
    <w:rsid w:val="00884CEC"/>
    <w:rsid w:val="00892190"/>
    <w:rsid w:val="00893643"/>
    <w:rsid w:val="008A116A"/>
    <w:rsid w:val="008B13E4"/>
    <w:rsid w:val="008B3A3D"/>
    <w:rsid w:val="008B3D8D"/>
    <w:rsid w:val="008C2B55"/>
    <w:rsid w:val="008C2DE9"/>
    <w:rsid w:val="008C308C"/>
    <w:rsid w:val="008C4F17"/>
    <w:rsid w:val="008D1039"/>
    <w:rsid w:val="008D28A7"/>
    <w:rsid w:val="008D43B2"/>
    <w:rsid w:val="008E4B6E"/>
    <w:rsid w:val="008F22DD"/>
    <w:rsid w:val="00905A39"/>
    <w:rsid w:val="009114C6"/>
    <w:rsid w:val="0091395C"/>
    <w:rsid w:val="00916962"/>
    <w:rsid w:val="0091705C"/>
    <w:rsid w:val="00923FE4"/>
    <w:rsid w:val="009270DB"/>
    <w:rsid w:val="00931F75"/>
    <w:rsid w:val="00933C44"/>
    <w:rsid w:val="00943891"/>
    <w:rsid w:val="009453EC"/>
    <w:rsid w:val="009478EF"/>
    <w:rsid w:val="00953D55"/>
    <w:rsid w:val="009573CA"/>
    <w:rsid w:val="00960D41"/>
    <w:rsid w:val="0096338C"/>
    <w:rsid w:val="00963573"/>
    <w:rsid w:val="00965849"/>
    <w:rsid w:val="0096774A"/>
    <w:rsid w:val="00967AFD"/>
    <w:rsid w:val="009758B9"/>
    <w:rsid w:val="00980743"/>
    <w:rsid w:val="00981FA4"/>
    <w:rsid w:val="009833CF"/>
    <w:rsid w:val="009853B0"/>
    <w:rsid w:val="00991834"/>
    <w:rsid w:val="00993458"/>
    <w:rsid w:val="009948A4"/>
    <w:rsid w:val="009979F6"/>
    <w:rsid w:val="009A1078"/>
    <w:rsid w:val="009A1179"/>
    <w:rsid w:val="009A1BA4"/>
    <w:rsid w:val="009A34FE"/>
    <w:rsid w:val="009A3BB6"/>
    <w:rsid w:val="009A4F5D"/>
    <w:rsid w:val="009B0A7F"/>
    <w:rsid w:val="009B350C"/>
    <w:rsid w:val="009B3F9E"/>
    <w:rsid w:val="009B4368"/>
    <w:rsid w:val="009B4533"/>
    <w:rsid w:val="009C04DB"/>
    <w:rsid w:val="009C0913"/>
    <w:rsid w:val="009C16B3"/>
    <w:rsid w:val="009C1A1D"/>
    <w:rsid w:val="009C66FC"/>
    <w:rsid w:val="009D087F"/>
    <w:rsid w:val="009D252D"/>
    <w:rsid w:val="009D25C7"/>
    <w:rsid w:val="009D40C2"/>
    <w:rsid w:val="009D4F9B"/>
    <w:rsid w:val="009D5933"/>
    <w:rsid w:val="009D6BF9"/>
    <w:rsid w:val="009E0CA9"/>
    <w:rsid w:val="009E1623"/>
    <w:rsid w:val="009E31BD"/>
    <w:rsid w:val="009E4F79"/>
    <w:rsid w:val="009F0318"/>
    <w:rsid w:val="00A01265"/>
    <w:rsid w:val="00A0372D"/>
    <w:rsid w:val="00A06ECA"/>
    <w:rsid w:val="00A0778D"/>
    <w:rsid w:val="00A120A4"/>
    <w:rsid w:val="00A17A46"/>
    <w:rsid w:val="00A17AE2"/>
    <w:rsid w:val="00A2351C"/>
    <w:rsid w:val="00A264C6"/>
    <w:rsid w:val="00A27010"/>
    <w:rsid w:val="00A3087F"/>
    <w:rsid w:val="00A30B82"/>
    <w:rsid w:val="00A32ACF"/>
    <w:rsid w:val="00A3453C"/>
    <w:rsid w:val="00A34B48"/>
    <w:rsid w:val="00A36A39"/>
    <w:rsid w:val="00A40CC6"/>
    <w:rsid w:val="00A438CA"/>
    <w:rsid w:val="00A44683"/>
    <w:rsid w:val="00A451FE"/>
    <w:rsid w:val="00A73006"/>
    <w:rsid w:val="00A738AC"/>
    <w:rsid w:val="00A752F6"/>
    <w:rsid w:val="00A75BC5"/>
    <w:rsid w:val="00A8232A"/>
    <w:rsid w:val="00A82EBD"/>
    <w:rsid w:val="00A86743"/>
    <w:rsid w:val="00A92116"/>
    <w:rsid w:val="00A93CD7"/>
    <w:rsid w:val="00A93DF0"/>
    <w:rsid w:val="00A95C35"/>
    <w:rsid w:val="00A969D1"/>
    <w:rsid w:val="00AA02FD"/>
    <w:rsid w:val="00AA216F"/>
    <w:rsid w:val="00AB138D"/>
    <w:rsid w:val="00AB33D2"/>
    <w:rsid w:val="00AB440F"/>
    <w:rsid w:val="00AC058B"/>
    <w:rsid w:val="00AC10F4"/>
    <w:rsid w:val="00AC32F7"/>
    <w:rsid w:val="00AC3375"/>
    <w:rsid w:val="00AC4224"/>
    <w:rsid w:val="00AC7A09"/>
    <w:rsid w:val="00AD0931"/>
    <w:rsid w:val="00AD4510"/>
    <w:rsid w:val="00AE1316"/>
    <w:rsid w:val="00AE221A"/>
    <w:rsid w:val="00AE6BBD"/>
    <w:rsid w:val="00AE7031"/>
    <w:rsid w:val="00AF1A4B"/>
    <w:rsid w:val="00AF39AF"/>
    <w:rsid w:val="00AF4143"/>
    <w:rsid w:val="00AF48CC"/>
    <w:rsid w:val="00B009CB"/>
    <w:rsid w:val="00B01E2D"/>
    <w:rsid w:val="00B02B36"/>
    <w:rsid w:val="00B06005"/>
    <w:rsid w:val="00B10E2B"/>
    <w:rsid w:val="00B13667"/>
    <w:rsid w:val="00B13E22"/>
    <w:rsid w:val="00B15647"/>
    <w:rsid w:val="00B201A1"/>
    <w:rsid w:val="00B25FDA"/>
    <w:rsid w:val="00B31962"/>
    <w:rsid w:val="00B352AD"/>
    <w:rsid w:val="00B35302"/>
    <w:rsid w:val="00B40CB5"/>
    <w:rsid w:val="00B434C0"/>
    <w:rsid w:val="00B468BC"/>
    <w:rsid w:val="00B5492A"/>
    <w:rsid w:val="00B6072C"/>
    <w:rsid w:val="00B611E9"/>
    <w:rsid w:val="00B61CB2"/>
    <w:rsid w:val="00B64274"/>
    <w:rsid w:val="00B660E2"/>
    <w:rsid w:val="00B66D7B"/>
    <w:rsid w:val="00B741E9"/>
    <w:rsid w:val="00B75F81"/>
    <w:rsid w:val="00B83328"/>
    <w:rsid w:val="00B929E1"/>
    <w:rsid w:val="00B93361"/>
    <w:rsid w:val="00BA227E"/>
    <w:rsid w:val="00BA5C89"/>
    <w:rsid w:val="00BA6B21"/>
    <w:rsid w:val="00BA746A"/>
    <w:rsid w:val="00BB0993"/>
    <w:rsid w:val="00BB10DB"/>
    <w:rsid w:val="00BB2152"/>
    <w:rsid w:val="00BB3730"/>
    <w:rsid w:val="00BB4553"/>
    <w:rsid w:val="00BB5B36"/>
    <w:rsid w:val="00BB66E7"/>
    <w:rsid w:val="00BB6B31"/>
    <w:rsid w:val="00BC26CD"/>
    <w:rsid w:val="00BC3B4B"/>
    <w:rsid w:val="00BC4132"/>
    <w:rsid w:val="00BC61D6"/>
    <w:rsid w:val="00BD00B8"/>
    <w:rsid w:val="00BD032D"/>
    <w:rsid w:val="00BD2D91"/>
    <w:rsid w:val="00BD2F9B"/>
    <w:rsid w:val="00BE10E3"/>
    <w:rsid w:val="00BE72EA"/>
    <w:rsid w:val="00BF309F"/>
    <w:rsid w:val="00BF48F3"/>
    <w:rsid w:val="00C0002F"/>
    <w:rsid w:val="00C01E82"/>
    <w:rsid w:val="00C02C58"/>
    <w:rsid w:val="00C03BB5"/>
    <w:rsid w:val="00C07210"/>
    <w:rsid w:val="00C0729D"/>
    <w:rsid w:val="00C12D78"/>
    <w:rsid w:val="00C130E5"/>
    <w:rsid w:val="00C13840"/>
    <w:rsid w:val="00C13EEF"/>
    <w:rsid w:val="00C14F3D"/>
    <w:rsid w:val="00C16A47"/>
    <w:rsid w:val="00C17603"/>
    <w:rsid w:val="00C21529"/>
    <w:rsid w:val="00C26EA3"/>
    <w:rsid w:val="00C27AA4"/>
    <w:rsid w:val="00C313C8"/>
    <w:rsid w:val="00C366FF"/>
    <w:rsid w:val="00C3690D"/>
    <w:rsid w:val="00C402AD"/>
    <w:rsid w:val="00C40C33"/>
    <w:rsid w:val="00C46DA4"/>
    <w:rsid w:val="00C513DD"/>
    <w:rsid w:val="00C5579C"/>
    <w:rsid w:val="00C568D6"/>
    <w:rsid w:val="00C56996"/>
    <w:rsid w:val="00C56EF7"/>
    <w:rsid w:val="00C57803"/>
    <w:rsid w:val="00C70662"/>
    <w:rsid w:val="00C7069B"/>
    <w:rsid w:val="00C70892"/>
    <w:rsid w:val="00C71217"/>
    <w:rsid w:val="00C72474"/>
    <w:rsid w:val="00C76AFF"/>
    <w:rsid w:val="00C76BE3"/>
    <w:rsid w:val="00C856B0"/>
    <w:rsid w:val="00C85B58"/>
    <w:rsid w:val="00C85D66"/>
    <w:rsid w:val="00C869AA"/>
    <w:rsid w:val="00C87C7A"/>
    <w:rsid w:val="00C912B7"/>
    <w:rsid w:val="00C91DEA"/>
    <w:rsid w:val="00CA0568"/>
    <w:rsid w:val="00CA0BB7"/>
    <w:rsid w:val="00CA7F0C"/>
    <w:rsid w:val="00CB1F93"/>
    <w:rsid w:val="00CB331B"/>
    <w:rsid w:val="00CB3875"/>
    <w:rsid w:val="00CB3DA8"/>
    <w:rsid w:val="00CB5559"/>
    <w:rsid w:val="00CC03D8"/>
    <w:rsid w:val="00CC1C33"/>
    <w:rsid w:val="00CC604E"/>
    <w:rsid w:val="00CC7FC0"/>
    <w:rsid w:val="00CD6617"/>
    <w:rsid w:val="00CD668B"/>
    <w:rsid w:val="00CD6CEC"/>
    <w:rsid w:val="00CE3955"/>
    <w:rsid w:val="00CE3CAA"/>
    <w:rsid w:val="00CE4AC8"/>
    <w:rsid w:val="00CF408D"/>
    <w:rsid w:val="00CF5A33"/>
    <w:rsid w:val="00CF6003"/>
    <w:rsid w:val="00CF702C"/>
    <w:rsid w:val="00CF744C"/>
    <w:rsid w:val="00D02BB6"/>
    <w:rsid w:val="00D1299D"/>
    <w:rsid w:val="00D168F4"/>
    <w:rsid w:val="00D16EC2"/>
    <w:rsid w:val="00D20166"/>
    <w:rsid w:val="00D229F4"/>
    <w:rsid w:val="00D23964"/>
    <w:rsid w:val="00D25211"/>
    <w:rsid w:val="00D262E4"/>
    <w:rsid w:val="00D343FF"/>
    <w:rsid w:val="00D35434"/>
    <w:rsid w:val="00D366A7"/>
    <w:rsid w:val="00D43104"/>
    <w:rsid w:val="00D46760"/>
    <w:rsid w:val="00D53761"/>
    <w:rsid w:val="00D6033F"/>
    <w:rsid w:val="00D60A23"/>
    <w:rsid w:val="00D635D1"/>
    <w:rsid w:val="00D658C5"/>
    <w:rsid w:val="00D706CA"/>
    <w:rsid w:val="00D722DC"/>
    <w:rsid w:val="00D73A6B"/>
    <w:rsid w:val="00D74118"/>
    <w:rsid w:val="00D7782D"/>
    <w:rsid w:val="00D80342"/>
    <w:rsid w:val="00D805F2"/>
    <w:rsid w:val="00D81115"/>
    <w:rsid w:val="00D83442"/>
    <w:rsid w:val="00D850D1"/>
    <w:rsid w:val="00D86D82"/>
    <w:rsid w:val="00D90F9A"/>
    <w:rsid w:val="00D9149E"/>
    <w:rsid w:val="00D92F71"/>
    <w:rsid w:val="00D93684"/>
    <w:rsid w:val="00D93E74"/>
    <w:rsid w:val="00D94BA0"/>
    <w:rsid w:val="00D952F4"/>
    <w:rsid w:val="00D956BC"/>
    <w:rsid w:val="00D95FF7"/>
    <w:rsid w:val="00DA168A"/>
    <w:rsid w:val="00DA1D81"/>
    <w:rsid w:val="00DA1F92"/>
    <w:rsid w:val="00DA35E0"/>
    <w:rsid w:val="00DA39BD"/>
    <w:rsid w:val="00DB03FB"/>
    <w:rsid w:val="00DB0946"/>
    <w:rsid w:val="00DB0C5B"/>
    <w:rsid w:val="00DB219D"/>
    <w:rsid w:val="00DC11DB"/>
    <w:rsid w:val="00DC4E27"/>
    <w:rsid w:val="00DD0197"/>
    <w:rsid w:val="00DD217D"/>
    <w:rsid w:val="00DD2B78"/>
    <w:rsid w:val="00DD5547"/>
    <w:rsid w:val="00DD5772"/>
    <w:rsid w:val="00DE1265"/>
    <w:rsid w:val="00DE1325"/>
    <w:rsid w:val="00DE3805"/>
    <w:rsid w:val="00DE49BD"/>
    <w:rsid w:val="00DE6F13"/>
    <w:rsid w:val="00DE7C08"/>
    <w:rsid w:val="00DF101A"/>
    <w:rsid w:val="00DF140F"/>
    <w:rsid w:val="00DF178E"/>
    <w:rsid w:val="00DF210D"/>
    <w:rsid w:val="00DF275D"/>
    <w:rsid w:val="00DF2C30"/>
    <w:rsid w:val="00DF5B2F"/>
    <w:rsid w:val="00DF7C01"/>
    <w:rsid w:val="00E0480A"/>
    <w:rsid w:val="00E05AE7"/>
    <w:rsid w:val="00E066ED"/>
    <w:rsid w:val="00E07424"/>
    <w:rsid w:val="00E11689"/>
    <w:rsid w:val="00E12014"/>
    <w:rsid w:val="00E13FDB"/>
    <w:rsid w:val="00E20ED9"/>
    <w:rsid w:val="00E210FC"/>
    <w:rsid w:val="00E21314"/>
    <w:rsid w:val="00E21DD5"/>
    <w:rsid w:val="00E234C8"/>
    <w:rsid w:val="00E23C62"/>
    <w:rsid w:val="00E300C2"/>
    <w:rsid w:val="00E33D8D"/>
    <w:rsid w:val="00E343D5"/>
    <w:rsid w:val="00E3536B"/>
    <w:rsid w:val="00E36219"/>
    <w:rsid w:val="00E43C4E"/>
    <w:rsid w:val="00E46CEB"/>
    <w:rsid w:val="00E46FF6"/>
    <w:rsid w:val="00E47545"/>
    <w:rsid w:val="00E51B30"/>
    <w:rsid w:val="00E60670"/>
    <w:rsid w:val="00E61A1E"/>
    <w:rsid w:val="00E63696"/>
    <w:rsid w:val="00E63EC0"/>
    <w:rsid w:val="00E66EDF"/>
    <w:rsid w:val="00E671B4"/>
    <w:rsid w:val="00E70F0E"/>
    <w:rsid w:val="00E713D4"/>
    <w:rsid w:val="00E71555"/>
    <w:rsid w:val="00E80B96"/>
    <w:rsid w:val="00E81C21"/>
    <w:rsid w:val="00E86922"/>
    <w:rsid w:val="00E92D62"/>
    <w:rsid w:val="00E969B7"/>
    <w:rsid w:val="00EA32D3"/>
    <w:rsid w:val="00EA441E"/>
    <w:rsid w:val="00EB05A6"/>
    <w:rsid w:val="00EB1486"/>
    <w:rsid w:val="00EB2D6C"/>
    <w:rsid w:val="00ED0428"/>
    <w:rsid w:val="00ED1A8F"/>
    <w:rsid w:val="00ED5471"/>
    <w:rsid w:val="00ED568A"/>
    <w:rsid w:val="00EE06F0"/>
    <w:rsid w:val="00EE2AAC"/>
    <w:rsid w:val="00EE337F"/>
    <w:rsid w:val="00EE5714"/>
    <w:rsid w:val="00EE72E7"/>
    <w:rsid w:val="00EF15F6"/>
    <w:rsid w:val="00EF1659"/>
    <w:rsid w:val="00EF170D"/>
    <w:rsid w:val="00EF33D3"/>
    <w:rsid w:val="00EF5DB4"/>
    <w:rsid w:val="00F01787"/>
    <w:rsid w:val="00F03BA0"/>
    <w:rsid w:val="00F04171"/>
    <w:rsid w:val="00F063D3"/>
    <w:rsid w:val="00F11D64"/>
    <w:rsid w:val="00F12215"/>
    <w:rsid w:val="00F154D4"/>
    <w:rsid w:val="00F17F1B"/>
    <w:rsid w:val="00F25B57"/>
    <w:rsid w:val="00F304E5"/>
    <w:rsid w:val="00F31351"/>
    <w:rsid w:val="00F35538"/>
    <w:rsid w:val="00F35667"/>
    <w:rsid w:val="00F37853"/>
    <w:rsid w:val="00F4254A"/>
    <w:rsid w:val="00F42677"/>
    <w:rsid w:val="00F434FC"/>
    <w:rsid w:val="00F45407"/>
    <w:rsid w:val="00F47DF3"/>
    <w:rsid w:val="00F50FB4"/>
    <w:rsid w:val="00F51A66"/>
    <w:rsid w:val="00F5723D"/>
    <w:rsid w:val="00F6252F"/>
    <w:rsid w:val="00F62FE5"/>
    <w:rsid w:val="00F63B3D"/>
    <w:rsid w:val="00F64861"/>
    <w:rsid w:val="00F661F6"/>
    <w:rsid w:val="00F727DB"/>
    <w:rsid w:val="00F77A0D"/>
    <w:rsid w:val="00F77B89"/>
    <w:rsid w:val="00F83E7A"/>
    <w:rsid w:val="00F85297"/>
    <w:rsid w:val="00F8542D"/>
    <w:rsid w:val="00F862D2"/>
    <w:rsid w:val="00F966A3"/>
    <w:rsid w:val="00FA588D"/>
    <w:rsid w:val="00FA674C"/>
    <w:rsid w:val="00FA729A"/>
    <w:rsid w:val="00FA757B"/>
    <w:rsid w:val="00FB1B67"/>
    <w:rsid w:val="00FB1CE5"/>
    <w:rsid w:val="00FB3B3F"/>
    <w:rsid w:val="00FC10C3"/>
    <w:rsid w:val="00FC37F8"/>
    <w:rsid w:val="00FD27B7"/>
    <w:rsid w:val="00FD5F64"/>
    <w:rsid w:val="00FD74E4"/>
    <w:rsid w:val="00FE15D3"/>
    <w:rsid w:val="00FE49CF"/>
    <w:rsid w:val="00FE4E8E"/>
    <w:rsid w:val="00FE53C8"/>
    <w:rsid w:val="00FE7047"/>
    <w:rsid w:val="00FE76DA"/>
    <w:rsid w:val="00FF22C3"/>
    <w:rsid w:val="00FF5CC5"/>
    <w:rsid w:val="00FF796A"/>
    <w:rsid w:val="655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B477CF"/>
  <w15:docId w15:val="{689A3585-F4AA-4EC5-B10D-718C479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D1023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D41B5"/>
  </w:style>
  <w:style w:type="character" w:customStyle="1" w:styleId="FooterChar">
    <w:name w:val="Footer Char"/>
    <w:basedOn w:val="DefaultParagraphFont"/>
    <w:link w:val="Footer"/>
    <w:uiPriority w:val="99"/>
    <w:qFormat/>
    <w:rsid w:val="009D41B5"/>
  </w:style>
  <w:style w:type="character" w:customStyle="1" w:styleId="InternetLink">
    <w:name w:val="Internet Link"/>
    <w:basedOn w:val="DefaultParagraphFont"/>
    <w:uiPriority w:val="99"/>
    <w:semiHidden/>
    <w:unhideWhenUsed/>
    <w:rsid w:val="009F1B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C2E19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A0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6D1023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ListLabel1">
    <w:name w:val="ListLabel 1"/>
    <w:qFormat/>
    <w:rPr>
      <w:rFonts w:ascii="ArialMT" w:hAnsi="ArialMT"/>
      <w:color w:val="0070C0"/>
      <w:sz w:val="22"/>
      <w:szCs w:val="22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ArialMT" w:hAnsi="ArialMT"/>
      <w:sz w:val="22"/>
      <w:szCs w:val="22"/>
    </w:rPr>
  </w:style>
  <w:style w:type="character" w:customStyle="1" w:styleId="ListLabel6">
    <w:name w:val="ListLabel 6"/>
    <w:qFormat/>
    <w:rPr>
      <w:rFonts w:ascii="ArialMT" w:hAnsi="ArialMT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9D41B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D41B5"/>
    <w:pPr>
      <w:tabs>
        <w:tab w:val="center" w:pos="4680"/>
        <w:tab w:val="right" w:pos="9360"/>
      </w:tabs>
    </w:pPr>
  </w:style>
  <w:style w:type="paragraph" w:customStyle="1" w:styleId="p1">
    <w:name w:val="p1"/>
    <w:basedOn w:val="Normal"/>
    <w:qFormat/>
    <w:rsid w:val="00AD48E1"/>
    <w:rPr>
      <w:rFonts w:ascii="Minion Pro" w:hAnsi="Minion Pro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0B5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838DF"/>
    <w:rPr>
      <w:rFonts w:ascii="Calibri" w:eastAsia="Calibri" w:hAnsi="Calibri" w:cs="Calibri"/>
      <w:color w:val="000000"/>
      <w:sz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813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us/j/99105314255?pwd=VzBzaVRmMWRSNnBKei8zbWMvK0U5UT09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zoom.us/j/922816124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zoom.us/meeting/register/tJYldOigrjwjGtfTNX3ibl8ZtMthe6m81mxX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bklein@wih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FAB2A-6B2F-47B0-AD80-6D5B8074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Institute for Human Developmen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&amp; Bender</dc:creator>
  <cp:keywords/>
  <dc:description/>
  <cp:lastModifiedBy>brendan klein</cp:lastModifiedBy>
  <cp:revision>4</cp:revision>
  <cp:lastPrinted>2020-04-07T00:45:00Z</cp:lastPrinted>
  <dcterms:created xsi:type="dcterms:W3CDTF">2022-03-07T17:39:00Z</dcterms:created>
  <dcterms:modified xsi:type="dcterms:W3CDTF">2022-03-07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estchester Institute for Human Develop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